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2E" w:rsidRPr="00927F2E" w:rsidRDefault="00927F2E" w:rsidP="00445093">
      <w:pPr>
        <w:pStyle w:val="a3"/>
        <w:spacing w:before="11" w:line="240" w:lineRule="auto"/>
        <w:ind w:left="0" w:rightChars="-73" w:right="-161"/>
        <w:jc w:val="center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　　　　　　　　　　　　　</w:t>
      </w:r>
      <w:r w:rsidR="0088636D">
        <w:rPr>
          <w:rFonts w:ascii="BIZ UDゴシック" w:eastAsia="BIZ UDゴシック" w:hAnsi="BIZ UDゴシック" w:hint="eastAsia"/>
          <w:sz w:val="20"/>
          <w:szCs w:val="20"/>
        </w:rPr>
        <w:t xml:space="preserve">　　　　</w:t>
      </w:r>
      <w:bookmarkStart w:id="0" w:name="_GoBack"/>
      <w:bookmarkEnd w:id="0"/>
      <w:r w:rsidRPr="00927F2E">
        <w:rPr>
          <w:rFonts w:ascii="BIZ UDゴシック" w:eastAsia="BIZ UDゴシック" w:hAnsi="BIZ UDゴシック" w:hint="eastAsia"/>
          <w:sz w:val="20"/>
          <w:szCs w:val="20"/>
        </w:rPr>
        <w:t xml:space="preserve">　岡山県立大学</w:t>
      </w:r>
    </w:p>
    <w:p w:rsidR="00FF6DE1" w:rsidRDefault="00FF6DE1" w:rsidP="00445093">
      <w:pPr>
        <w:pStyle w:val="a3"/>
        <w:spacing w:before="11" w:line="240" w:lineRule="auto"/>
        <w:ind w:left="0" w:rightChars="-73" w:right="-161"/>
        <w:jc w:val="center"/>
        <w:rPr>
          <w:rFonts w:ascii="BIZ UDゴシック" w:eastAsia="BIZ UDゴシック" w:hAnsi="BIZ UDゴシック"/>
          <w:sz w:val="28"/>
          <w:szCs w:val="28"/>
        </w:rPr>
      </w:pPr>
    </w:p>
    <w:p w:rsidR="00445093" w:rsidRDefault="00D85176" w:rsidP="00445093">
      <w:pPr>
        <w:pStyle w:val="a3"/>
        <w:spacing w:before="11" w:line="240" w:lineRule="auto"/>
        <w:ind w:left="0" w:rightChars="-73" w:right="-161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新型コロナウ</w:t>
      </w:r>
      <w:r w:rsidR="00880DC4">
        <w:rPr>
          <w:rFonts w:ascii="BIZ UDゴシック" w:eastAsia="BIZ UDゴシック" w:hAnsi="BIZ UDゴシック" w:hint="eastAsia"/>
          <w:sz w:val="28"/>
          <w:szCs w:val="28"/>
        </w:rPr>
        <w:t>イ</w:t>
      </w:r>
      <w:r>
        <w:rPr>
          <w:rFonts w:ascii="BIZ UDゴシック" w:eastAsia="BIZ UDゴシック" w:hAnsi="BIZ UDゴシック" w:hint="eastAsia"/>
          <w:sz w:val="28"/>
          <w:szCs w:val="28"/>
        </w:rPr>
        <w:t>ルス</w:t>
      </w:r>
      <w:r w:rsidR="00645A05">
        <w:rPr>
          <w:rFonts w:ascii="BIZ UDゴシック" w:eastAsia="BIZ UDゴシック" w:hAnsi="BIZ UDゴシック" w:hint="eastAsia"/>
          <w:sz w:val="28"/>
          <w:szCs w:val="28"/>
        </w:rPr>
        <w:t>感染</w:t>
      </w:r>
      <w:r w:rsidR="00A9237C">
        <w:rPr>
          <w:rFonts w:ascii="BIZ UDゴシック" w:eastAsia="BIZ UDゴシック" w:hAnsi="BIZ UDゴシック" w:hint="eastAsia"/>
          <w:sz w:val="28"/>
          <w:szCs w:val="28"/>
        </w:rPr>
        <w:t>者との</w:t>
      </w:r>
      <w:r w:rsidR="00927F2E">
        <w:rPr>
          <w:rFonts w:ascii="BIZ UDゴシック" w:eastAsia="BIZ UDゴシック" w:hAnsi="BIZ UDゴシック" w:hint="eastAsia"/>
          <w:sz w:val="28"/>
          <w:szCs w:val="28"/>
        </w:rPr>
        <w:t>濃厚接触セルフチェックシート</w:t>
      </w:r>
    </w:p>
    <w:p w:rsidR="00A9237C" w:rsidRDefault="00A9237C" w:rsidP="00445093">
      <w:pPr>
        <w:pStyle w:val="a3"/>
        <w:spacing w:before="11" w:line="240" w:lineRule="auto"/>
        <w:ind w:left="0" w:rightChars="-73" w:right="-161"/>
        <w:jc w:val="center"/>
        <w:rPr>
          <w:rFonts w:ascii="BIZ UDゴシック" w:eastAsia="BIZ UDゴシック" w:hAnsi="BIZ UDゴシック"/>
          <w:sz w:val="28"/>
          <w:szCs w:val="28"/>
        </w:rPr>
      </w:pPr>
    </w:p>
    <w:p w:rsidR="00445093" w:rsidRPr="00445093" w:rsidRDefault="00927F2E" w:rsidP="00FA088B">
      <w:pPr>
        <w:pStyle w:val="a3"/>
        <w:spacing w:before="11" w:line="240" w:lineRule="auto"/>
        <w:ind w:left="0" w:rightChars="-73" w:right="-161"/>
        <w:rPr>
          <w:rFonts w:asciiTheme="minorEastAsia" w:eastAsiaTheme="minorEastAsia" w:hAnsiTheme="minorEastAsia"/>
        </w:rPr>
      </w:pPr>
      <w:r w:rsidRPr="00927F2E">
        <w:rPr>
          <w:rFonts w:ascii="BIZ UDゴシック" w:eastAsia="BIZ UDゴシック" w:hAnsi="BIZ UDゴシック" w:hint="eastAsia"/>
        </w:rPr>
        <w:t>新型コロナウイルス感染者と接触した場合、以下の流れで濃厚接触者に該当するかどうか確認してください。なお、保健所から個別に指示があればそちらに従ってください。</w:t>
      </w:r>
    </w:p>
    <w:p w:rsidR="00A43210" w:rsidRDefault="00A9237C" w:rsidP="00A43210">
      <w:pPr>
        <w:pStyle w:val="a3"/>
        <w:spacing w:before="11" w:line="240" w:lineRule="auto"/>
        <w:ind w:left="0" w:rightChars="-73" w:right="-16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65100</wp:posOffset>
                </wp:positionV>
                <wp:extent cx="6181725" cy="16192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9237C" w:rsidRPr="00A9237C" w:rsidRDefault="00A9237C" w:rsidP="00A9237C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A9237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感染</w:t>
                            </w:r>
                            <w:r w:rsidRPr="00A9237C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可能期間中の感染者との接触者の有無</w:t>
                            </w:r>
                          </w:p>
                          <w:p w:rsidR="00A9237C" w:rsidRDefault="00A9237C" w:rsidP="0021116A">
                            <w:pPr>
                              <w:ind w:left="4400" w:hangingChars="2000" w:hanging="440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＜感染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可能期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＞</w:t>
                            </w:r>
                          </w:p>
                          <w:p w:rsidR="00D85176" w:rsidRDefault="00927F2E" w:rsidP="0049544B">
                            <w:pPr>
                              <w:ind w:leftChars="600" w:left="4840" w:hangingChars="1600" w:hanging="35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感染者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の発症日の２日前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7F125F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="007F125F">
                              <w:rPr>
                                <w:rFonts w:ascii="BIZ UDゴシック" w:eastAsia="BIZ UDゴシック" w:hAnsi="BIZ UDゴシック" w:hint="eastAsia"/>
                              </w:rPr>
                              <w:t>月</w:t>
                            </w:r>
                            <w:r w:rsidR="007F125F">
                              <w:rPr>
                                <w:rFonts w:ascii="BIZ UDゴシック" w:eastAsia="BIZ UDゴシック" w:hAnsi="BIZ UDゴシック"/>
                              </w:rPr>
                              <w:t xml:space="preserve">　　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から</w:t>
                            </w:r>
                            <w:r w:rsidR="0049544B">
                              <w:rPr>
                                <w:rFonts w:ascii="BIZ UDゴシック" w:eastAsia="BIZ UDゴシック" w:hAnsi="BIZ UDゴシック" w:hint="eastAsia"/>
                              </w:rPr>
                              <w:t>現在</w:t>
                            </w:r>
                            <w:r w:rsidR="0049544B">
                              <w:rPr>
                                <w:rFonts w:ascii="BIZ UDゴシック" w:eastAsia="BIZ UDゴシック" w:hAnsi="BIZ UDゴシック"/>
                              </w:rPr>
                              <w:t>ま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の間</w:t>
                            </w:r>
                          </w:p>
                          <w:p w:rsidR="00A43210" w:rsidRDefault="00A43210" w:rsidP="00A43210">
                            <w:pPr>
                              <w:ind w:left="440" w:hangingChars="200" w:hanging="44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D45804" w:rsidRDefault="00D45804" w:rsidP="00A43210">
                            <w:pPr>
                              <w:ind w:left="440" w:hangingChars="200" w:hanging="44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927F2E" w:rsidRPr="00A9237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A43210" w:rsidRPr="00A9237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発症日</w:t>
                            </w:r>
                            <w:r w:rsidR="00A43210" w:rsidRPr="00A9237C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は感染者に確認してください。感染者</w:t>
                            </w:r>
                            <w:r w:rsidR="00A43210" w:rsidRPr="00A9237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A43210" w:rsidRPr="00A9237C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無症状の場合は</w:t>
                            </w:r>
                            <w:r w:rsidR="00A43210" w:rsidRPr="00A9237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検体採取日</w:t>
                            </w:r>
                            <w:r w:rsidR="00A43210" w:rsidRPr="00A9237C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になります。</w:t>
                            </w:r>
                          </w:p>
                          <w:p w:rsidR="00A9237C" w:rsidRDefault="00A9237C" w:rsidP="00A43210">
                            <w:pPr>
                              <w:ind w:left="400" w:hangingChars="200" w:hanging="4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</w:p>
                          <w:p w:rsidR="00A9237C" w:rsidRPr="00C56C50" w:rsidRDefault="00645A05" w:rsidP="00A43210">
                            <w:pPr>
                              <w:ind w:left="480" w:hangingChars="200" w:hanging="48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A9237C" w:rsidRPr="00C56C5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上記</w:t>
                            </w:r>
                            <w:r w:rsidR="00A9237C" w:rsidRPr="00C56C50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期間</w:t>
                            </w:r>
                            <w:r w:rsidR="00A9237C" w:rsidRPr="00C56C5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中</w:t>
                            </w:r>
                            <w:r w:rsidR="00A9237C" w:rsidRPr="00C56C50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に感染者</w:t>
                            </w:r>
                            <w:r w:rsidR="00A9237C" w:rsidRPr="00C56C5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A9237C" w:rsidRPr="00C56C50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会っている。</w:t>
                            </w:r>
                          </w:p>
                          <w:p w:rsidR="00D45804" w:rsidRPr="00D85176" w:rsidRDefault="00D45804" w:rsidP="00D45804">
                            <w:pPr>
                              <w:ind w:leftChars="700" w:left="4840" w:hangingChars="1500" w:hanging="330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6pt;margin-top:13pt;width:486.75pt;height:1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" fillcolor="white [3201]" strokecolor="black [3213]" strokeweight="1pt">
                <v:textbox>
                  <w:txbxContent>
                    <w:p w:rsidR="00A9237C" w:rsidRPr="00A9237C" w:rsidRDefault="00A9237C" w:rsidP="00A9237C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A9237C">
                        <w:rPr>
                          <w:rFonts w:ascii="BIZ UDゴシック" w:eastAsia="BIZ UDゴシック" w:hAnsi="BIZ UDゴシック" w:hint="eastAsia"/>
                          <w:b/>
                        </w:rPr>
                        <w:t>感染</w:t>
                      </w:r>
                      <w:r w:rsidRPr="00A9237C">
                        <w:rPr>
                          <w:rFonts w:ascii="BIZ UDゴシック" w:eastAsia="BIZ UDゴシック" w:hAnsi="BIZ UDゴシック"/>
                          <w:b/>
                        </w:rPr>
                        <w:t>可能期間中の感染者との接触者の有無</w:t>
                      </w:r>
                    </w:p>
                    <w:p w:rsidR="00A9237C" w:rsidRDefault="00A9237C" w:rsidP="0021116A">
                      <w:pPr>
                        <w:ind w:left="4400" w:hangingChars="2000" w:hanging="440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＜感染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可能期間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＞</w:t>
                      </w:r>
                    </w:p>
                    <w:p w:rsidR="00D85176" w:rsidRDefault="00927F2E" w:rsidP="0049544B">
                      <w:pPr>
                        <w:ind w:leftChars="600" w:left="4840" w:hangingChars="1600" w:hanging="3520"/>
                        <w:rPr>
                          <w:rFonts w:ascii="BIZ UDゴシック" w:eastAsia="BIZ UDゴシック" w:hAnsi="BIZ UDゴシック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IZ UDゴシック" w:eastAsia="BIZ UDゴシック" w:hAnsi="BIZ UDゴシック" w:hint="eastAsia"/>
                        </w:rPr>
                        <w:t>感染者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の発症日の２日前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7F125F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="007F125F">
                        <w:rPr>
                          <w:rFonts w:ascii="BIZ UDゴシック" w:eastAsia="BIZ UDゴシック" w:hAnsi="BIZ UDゴシック" w:hint="eastAsia"/>
                        </w:rPr>
                        <w:t>月</w:t>
                      </w:r>
                      <w:r w:rsidR="007F125F">
                        <w:rPr>
                          <w:rFonts w:ascii="BIZ UDゴシック" w:eastAsia="BIZ UDゴシック" w:hAnsi="BIZ UDゴシック"/>
                        </w:rPr>
                        <w:t xml:space="preserve">　　日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から</w:t>
                      </w:r>
                      <w:r w:rsidR="0049544B">
                        <w:rPr>
                          <w:rFonts w:ascii="BIZ UDゴシック" w:eastAsia="BIZ UDゴシック" w:hAnsi="BIZ UDゴシック" w:hint="eastAsia"/>
                        </w:rPr>
                        <w:t>現在</w:t>
                      </w:r>
                      <w:r w:rsidR="0049544B">
                        <w:rPr>
                          <w:rFonts w:ascii="BIZ UDゴシック" w:eastAsia="BIZ UDゴシック" w:hAnsi="BIZ UDゴシック"/>
                        </w:rPr>
                        <w:t>まで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の間</w:t>
                      </w:r>
                    </w:p>
                    <w:p w:rsidR="00A43210" w:rsidRDefault="00A43210" w:rsidP="00A43210">
                      <w:pPr>
                        <w:ind w:left="440" w:hangingChars="200" w:hanging="440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D45804" w:rsidRDefault="00D45804" w:rsidP="00A43210">
                      <w:pPr>
                        <w:ind w:left="440" w:hangingChars="200" w:hanging="44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927F2E" w:rsidRPr="00A9237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※</w:t>
                      </w:r>
                      <w:r w:rsidR="00A43210" w:rsidRPr="00A9237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発症日</w:t>
                      </w:r>
                      <w:r w:rsidR="00A43210" w:rsidRPr="00A9237C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は感染者に確認してください。感染者</w:t>
                      </w:r>
                      <w:r w:rsidR="00A43210" w:rsidRPr="00A9237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が</w:t>
                      </w:r>
                      <w:r w:rsidR="00A43210" w:rsidRPr="00A9237C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無症状の場合は</w:t>
                      </w:r>
                      <w:r w:rsidR="00A43210" w:rsidRPr="00A9237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検体採取日</w:t>
                      </w:r>
                      <w:r w:rsidR="00A43210" w:rsidRPr="00A9237C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になります。</w:t>
                      </w:r>
                    </w:p>
                    <w:p w:rsidR="00A9237C" w:rsidRDefault="00A9237C" w:rsidP="00A43210">
                      <w:pPr>
                        <w:ind w:left="400" w:hangingChars="200" w:hanging="4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</w:p>
                    <w:p w:rsidR="00A9237C" w:rsidRPr="00C56C50" w:rsidRDefault="00645A05" w:rsidP="00A43210">
                      <w:pPr>
                        <w:ind w:left="480" w:hangingChars="200" w:hanging="48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□</w:t>
                      </w:r>
                      <w:r w:rsidR="00A9237C" w:rsidRPr="00C56C5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上記</w:t>
                      </w:r>
                      <w:r w:rsidR="00A9237C" w:rsidRPr="00C56C50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期間</w:t>
                      </w:r>
                      <w:r w:rsidR="00A9237C" w:rsidRPr="00C56C5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中</w:t>
                      </w:r>
                      <w:r w:rsidR="00A9237C" w:rsidRPr="00C56C50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に感染者</w:t>
                      </w:r>
                      <w:r w:rsidR="00A9237C" w:rsidRPr="00C56C5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と</w:t>
                      </w:r>
                      <w:r w:rsidR="00A9237C" w:rsidRPr="00C56C50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会っている。</w:t>
                      </w:r>
                    </w:p>
                    <w:p w:rsidR="00D45804" w:rsidRPr="00D85176" w:rsidRDefault="00D45804" w:rsidP="00D45804">
                      <w:pPr>
                        <w:ind w:leftChars="700" w:left="4840" w:hangingChars="1500" w:hanging="3300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210" w:rsidRDefault="00A43210" w:rsidP="00A43210">
      <w:pPr>
        <w:pStyle w:val="a3"/>
        <w:spacing w:before="11" w:line="240" w:lineRule="auto"/>
        <w:ind w:left="0" w:rightChars="-73" w:right="-161"/>
        <w:rPr>
          <w:rFonts w:asciiTheme="minorEastAsia" w:eastAsiaTheme="minorEastAsia" w:hAnsiTheme="minorEastAsia"/>
        </w:rPr>
      </w:pPr>
    </w:p>
    <w:p w:rsidR="00A43210" w:rsidRDefault="00A43210" w:rsidP="00A43210">
      <w:pPr>
        <w:pStyle w:val="a3"/>
        <w:spacing w:before="11" w:line="240" w:lineRule="auto"/>
        <w:ind w:left="0" w:rightChars="-73" w:right="-161"/>
        <w:rPr>
          <w:rFonts w:asciiTheme="minorEastAsia" w:eastAsiaTheme="minorEastAsia" w:hAnsiTheme="minorEastAsia"/>
        </w:rPr>
      </w:pPr>
    </w:p>
    <w:p w:rsidR="00A43210" w:rsidRPr="00A43210" w:rsidRDefault="00A43210" w:rsidP="00A43210"/>
    <w:p w:rsidR="00A43210" w:rsidRPr="00A43210" w:rsidRDefault="00A43210" w:rsidP="00A43210"/>
    <w:p w:rsidR="00A43210" w:rsidRPr="00A43210" w:rsidRDefault="00A43210" w:rsidP="00A43210"/>
    <w:p w:rsidR="00A43210" w:rsidRPr="00A43210" w:rsidRDefault="00A43210" w:rsidP="00A43210"/>
    <w:p w:rsidR="00A43210" w:rsidRPr="00A43210" w:rsidRDefault="00A43210" w:rsidP="00A43210"/>
    <w:p w:rsidR="00A43210" w:rsidRPr="00A43210" w:rsidRDefault="00A43210" w:rsidP="00A43210"/>
    <w:p w:rsidR="00A43210" w:rsidRPr="00A43210" w:rsidRDefault="00A36AE6" w:rsidP="00A43210"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205612" wp14:editId="0292DE77">
                <wp:simplePos x="0" y="0"/>
                <wp:positionH relativeFrom="column">
                  <wp:posOffset>1362075</wp:posOffset>
                </wp:positionH>
                <wp:positionV relativeFrom="paragraph">
                  <wp:posOffset>72390</wp:posOffset>
                </wp:positionV>
                <wp:extent cx="704850" cy="847725"/>
                <wp:effectExtent l="19050" t="0" r="19050" b="47625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477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A1B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107.25pt;margin-top:5.7pt;width:55.5pt;height:66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" adj="12620" fillcolor="#bfbfbf [2412]" strokecolor="black [3213]" strokeweight="1.5pt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65D94F" wp14:editId="3E4E8C95">
                <wp:simplePos x="0" y="0"/>
                <wp:positionH relativeFrom="column">
                  <wp:posOffset>4343400</wp:posOffset>
                </wp:positionH>
                <wp:positionV relativeFrom="paragraph">
                  <wp:posOffset>17780</wp:posOffset>
                </wp:positionV>
                <wp:extent cx="622935" cy="438150"/>
                <wp:effectExtent l="38100" t="0" r="24765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372A" id="下矢印 1" o:spid="_x0000_s1026" type="#_x0000_t67" style="position:absolute;left:0;text-align:left;margin-left:342pt;margin-top:1.4pt;width:49.05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" adj="10800" fillcolor="#bfbfbf" strokecolor="windowText" strokeweight="1.5pt"/>
            </w:pict>
          </mc:Fallback>
        </mc:AlternateContent>
      </w:r>
    </w:p>
    <w:p w:rsidR="00A43210" w:rsidRPr="00A43210" w:rsidRDefault="00A43210" w:rsidP="00A43210">
      <w:r>
        <w:rPr>
          <w:rFonts w:hint="eastAsia"/>
        </w:rPr>
        <w:t xml:space="preserve">　　　　　　　　　　　　　　　　</w:t>
      </w:r>
      <w:r w:rsidRPr="00FA088B">
        <w:rPr>
          <w:rFonts w:hint="eastAsia"/>
          <w:sz w:val="28"/>
          <w:szCs w:val="28"/>
        </w:rPr>
        <w:t>はい</w:t>
      </w:r>
      <w:r>
        <w:rPr>
          <w:rFonts w:hint="eastAsia"/>
        </w:rPr>
        <w:t xml:space="preserve">　　　　　　　　　　　　　　　　　　</w:t>
      </w:r>
      <w:r w:rsidRPr="00FA088B">
        <w:rPr>
          <w:rFonts w:hint="eastAsia"/>
          <w:sz w:val="28"/>
          <w:szCs w:val="28"/>
        </w:rPr>
        <w:t>いいえ</w:t>
      </w:r>
    </w:p>
    <w:p w:rsidR="00A43210" w:rsidRPr="00A43210" w:rsidRDefault="00A43210" w:rsidP="00A43210">
      <w:pPr>
        <w:tabs>
          <w:tab w:val="left" w:pos="8085"/>
        </w:tabs>
      </w:pPr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7E215F" wp14:editId="71D318E5">
                <wp:simplePos x="0" y="0"/>
                <wp:positionH relativeFrom="column">
                  <wp:posOffset>3590925</wp:posOffset>
                </wp:positionH>
                <wp:positionV relativeFrom="paragraph">
                  <wp:posOffset>74295</wp:posOffset>
                </wp:positionV>
                <wp:extent cx="218122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210" w:rsidRPr="00CF565B" w:rsidRDefault="00A43210" w:rsidP="00A43210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F565B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濃厚</w:t>
                            </w:r>
                            <w:r w:rsidRPr="00CF565B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  <w:t>接触者には該当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215F" id="テキスト ボックス 2" o:spid="_x0000_s1029" type="#_x0000_t202" style="position:absolute;margin-left:282.75pt;margin-top:5.85pt;width:171.7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" fillcolor="window" strokeweight=".5pt">
                <v:textbox>
                  <w:txbxContent>
                    <w:p w:rsidR="00A43210" w:rsidRPr="00CF565B" w:rsidRDefault="00A43210" w:rsidP="00A43210">
                      <w:pP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CF565B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濃厚</w:t>
                      </w:r>
                      <w:r w:rsidRPr="00CF565B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  <w:t>接触者には該当しませ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56C50" w:rsidRDefault="00047A5D" w:rsidP="00A43210"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63189F" wp14:editId="63B4617A">
                <wp:simplePos x="0" y="0"/>
                <wp:positionH relativeFrom="column">
                  <wp:posOffset>76200</wp:posOffset>
                </wp:positionH>
                <wp:positionV relativeFrom="paragraph">
                  <wp:posOffset>221615</wp:posOffset>
                </wp:positionV>
                <wp:extent cx="6181725" cy="1419225"/>
                <wp:effectExtent l="0" t="0" r="28575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6C50" w:rsidRPr="00C56C50" w:rsidRDefault="00C56C50" w:rsidP="00D45804">
                            <w:pPr>
                              <w:ind w:left="220" w:hangingChars="100" w:hanging="220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C56C50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感染</w:t>
                            </w:r>
                            <w:r w:rsidRPr="00C56C50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者との接触の状況</w:t>
                            </w:r>
                          </w:p>
                          <w:p w:rsidR="00FD09FF" w:rsidRPr="00FD09FF" w:rsidRDefault="00B7495E" w:rsidP="00D45804">
                            <w:pPr>
                              <w:ind w:left="220" w:hangingChars="100" w:hanging="2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 w:rsidR="00D45804">
                              <w:rPr>
                                <w:rFonts w:ascii="BIZ UDゴシック" w:eastAsia="BIZ UDゴシック" w:hAnsi="BIZ UD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感染者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と同居している</w:t>
                            </w:r>
                          </w:p>
                          <w:p w:rsidR="00FD09FF" w:rsidRPr="00B7495E" w:rsidRDefault="0021116A" w:rsidP="00B7495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２.</w:t>
                            </w:r>
                            <w:r w:rsidR="00B7495E">
                              <w:rPr>
                                <w:rFonts w:ascii="BIZ UDゴシック" w:eastAsia="BIZ UDゴシック" w:hAnsi="BIZ UDゴシック" w:hint="eastAsia"/>
                              </w:rPr>
                              <w:t>感染者</w:t>
                            </w:r>
                            <w:r w:rsidR="00B7495E">
                              <w:rPr>
                                <w:rFonts w:ascii="BIZ UDゴシック" w:eastAsia="BIZ UDゴシック" w:hAnsi="BIZ UDゴシック"/>
                              </w:rPr>
                              <w:t>と一緒に会話しながら食事や喫煙をした</w:t>
                            </w:r>
                          </w:p>
                          <w:p w:rsidR="00FD09FF" w:rsidRPr="00B7495E" w:rsidRDefault="0021116A" w:rsidP="00B7495E">
                            <w:pPr>
                              <w:ind w:left="220" w:hangingChars="100" w:hanging="2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３.</w:t>
                            </w:r>
                            <w:r w:rsidR="00B7495E">
                              <w:rPr>
                                <w:rFonts w:ascii="BIZ UDゴシック" w:eastAsia="BIZ UDゴシック" w:hAnsi="BIZ UDゴシック" w:hint="eastAsia"/>
                              </w:rPr>
                              <w:t>マスク</w:t>
                            </w:r>
                            <w:r w:rsidR="00B7495E">
                              <w:rPr>
                                <w:rFonts w:ascii="BIZ UDゴシック" w:eastAsia="BIZ UDゴシック" w:hAnsi="BIZ UDゴシック"/>
                              </w:rPr>
                              <w:t>のない状態（</w:t>
                            </w:r>
                            <w:r w:rsidR="00B7495E">
                              <w:rPr>
                                <w:rFonts w:ascii="BIZ UDゴシック" w:eastAsia="BIZ UDゴシック" w:hAnsi="BIZ UDゴシック" w:hint="eastAsia"/>
                              </w:rPr>
                              <w:t>鼻</w:t>
                            </w:r>
                            <w:r w:rsidR="00B7495E">
                              <w:rPr>
                                <w:rFonts w:ascii="BIZ UDゴシック" w:eastAsia="BIZ UDゴシック" w:hAnsi="BIZ UDゴシック"/>
                              </w:rPr>
                              <w:t>出し・</w:t>
                            </w:r>
                            <w:r w:rsidR="00B7495E">
                              <w:rPr>
                                <w:rFonts w:ascii="BIZ UDゴシック" w:eastAsia="BIZ UDゴシック" w:hAnsi="BIZ UDゴシック" w:hint="eastAsia"/>
                              </w:rPr>
                              <w:t>顎</w:t>
                            </w:r>
                            <w:r w:rsidR="00B7495E">
                              <w:rPr>
                                <w:rFonts w:ascii="BIZ UDゴシック" w:eastAsia="BIZ UDゴシック" w:hAnsi="BIZ UDゴシック"/>
                              </w:rPr>
                              <w:t>マスクを含む）で、</w:t>
                            </w:r>
                            <w:r w:rsidR="00B7495E">
                              <w:rPr>
                                <w:rFonts w:ascii="BIZ UDゴシック" w:eastAsia="BIZ UDゴシック" w:hAnsi="BIZ UDゴシック" w:hint="eastAsia"/>
                              </w:rPr>
                              <w:t>１ｍ以内の</w:t>
                            </w:r>
                            <w:r w:rsidR="00B7495E">
                              <w:rPr>
                                <w:rFonts w:ascii="BIZ UDゴシック" w:eastAsia="BIZ UDゴシック" w:hAnsi="BIZ UDゴシック"/>
                              </w:rPr>
                              <w:t>距離で１５分</w:t>
                            </w:r>
                            <w:r w:rsidR="00B7495E">
                              <w:rPr>
                                <w:rFonts w:ascii="BIZ UDゴシック" w:eastAsia="BIZ UDゴシック" w:hAnsi="BIZ UDゴシック" w:hint="eastAsia"/>
                              </w:rPr>
                              <w:t>以上</w:t>
                            </w:r>
                            <w:r w:rsidR="00B7495E">
                              <w:rPr>
                                <w:rFonts w:ascii="BIZ UDゴシック" w:eastAsia="BIZ UDゴシック" w:hAnsi="BIZ UDゴシック"/>
                              </w:rPr>
                              <w:t>会話した</w:t>
                            </w:r>
                          </w:p>
                          <w:p w:rsidR="00E81D6C" w:rsidRDefault="0021116A" w:rsidP="00E81D6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４.</w:t>
                            </w:r>
                            <w:r w:rsidR="008F1C9C">
                              <w:rPr>
                                <w:rFonts w:ascii="BIZ UDゴシック" w:eastAsia="BIZ UDゴシック" w:hAnsi="BIZ UDゴシック"/>
                              </w:rPr>
                              <w:t>換気</w:t>
                            </w:r>
                            <w:r w:rsidR="008F1C9C">
                              <w:rPr>
                                <w:rFonts w:ascii="BIZ UDゴシック" w:eastAsia="BIZ UDゴシック" w:hAnsi="BIZ UDゴシック" w:hint="eastAsia"/>
                              </w:rPr>
                              <w:t>の</w:t>
                            </w:r>
                            <w:r w:rsidR="008F1C9C">
                              <w:rPr>
                                <w:rFonts w:ascii="BIZ UDゴシック" w:eastAsia="BIZ UDゴシック" w:hAnsi="BIZ UDゴシック"/>
                              </w:rPr>
                              <w:t>乏しい空間に</w:t>
                            </w:r>
                            <w:r w:rsidR="008F1C9C">
                              <w:rPr>
                                <w:rFonts w:ascii="BIZ UDゴシック" w:eastAsia="BIZ UDゴシック" w:hAnsi="BIZ UDゴシック" w:hint="eastAsia"/>
                              </w:rPr>
                              <w:t>長時間</w:t>
                            </w:r>
                            <w:r w:rsidR="008F1C9C">
                              <w:rPr>
                                <w:rFonts w:ascii="BIZ UDゴシック" w:eastAsia="BIZ UDゴシック" w:hAnsi="BIZ UDゴシック"/>
                              </w:rPr>
                              <w:t>（目安として１時間以上）一緒にいた</w:t>
                            </w:r>
                          </w:p>
                          <w:p w:rsidR="00AA577F" w:rsidRPr="00FF6DE1" w:rsidRDefault="00AA577F" w:rsidP="00FF6DE1">
                            <w:pPr>
                              <w:ind w:left="880" w:hangingChars="400" w:hanging="880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Pr="00FF6DE1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FF6DE1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例）</w:t>
                            </w:r>
                            <w:r w:rsidRPr="00FF6DE1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窓</w:t>
                            </w:r>
                            <w:r w:rsidRPr="00FF6DE1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の開いていない更衣室での長時間の会話、</w:t>
                            </w:r>
                            <w:r w:rsidRPr="00FF6DE1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自動車</w:t>
                            </w:r>
                            <w:r w:rsidRPr="00FF6DE1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に換気なしで長時間</w:t>
                            </w:r>
                            <w:r w:rsidRPr="00FF6DE1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同乗、</w:t>
                            </w:r>
                            <w:r w:rsidRPr="00FF6DE1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狭い</w:t>
                            </w:r>
                            <w:r w:rsidRPr="00FF6DE1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会議室</w:t>
                            </w:r>
                            <w:r w:rsidRPr="00FF6DE1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FF6DE1" w:rsidRPr="00FF6DE1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換気</w:t>
                            </w:r>
                            <w:r w:rsidR="00FF6DE1" w:rsidRPr="00FF6DE1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をせずに長時間会話</w:t>
                            </w:r>
                          </w:p>
                          <w:p w:rsidR="008F1C9C" w:rsidRPr="00E81D6C" w:rsidRDefault="008F1C9C" w:rsidP="00E81D6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１～４のいずれか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該当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318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8" type="#_x0000_t202" style="position:absolute;margin-left:6pt;margin-top:17.45pt;width:486.75pt;height:1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" fillcolor="window" strokeweight=".5pt">
                <v:textbox>
                  <w:txbxContent>
                    <w:p w:rsidR="00C56C50" w:rsidRPr="00C56C50" w:rsidRDefault="00C56C50" w:rsidP="00D45804">
                      <w:pPr>
                        <w:ind w:left="220" w:hangingChars="100" w:hanging="220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C56C50">
                        <w:rPr>
                          <w:rFonts w:ascii="BIZ UDゴシック" w:eastAsia="BIZ UDゴシック" w:hAnsi="BIZ UDゴシック" w:hint="eastAsia"/>
                          <w:b/>
                        </w:rPr>
                        <w:t>感染</w:t>
                      </w:r>
                      <w:r w:rsidRPr="00C56C50">
                        <w:rPr>
                          <w:rFonts w:ascii="BIZ UDゴシック" w:eastAsia="BIZ UDゴシック" w:hAnsi="BIZ UDゴシック"/>
                          <w:b/>
                        </w:rPr>
                        <w:t>者との接触の状況</w:t>
                      </w:r>
                    </w:p>
                    <w:p w:rsidR="00FD09FF" w:rsidRPr="00FD09FF" w:rsidRDefault="00B7495E" w:rsidP="00D45804">
                      <w:pPr>
                        <w:ind w:left="220" w:hangingChars="100" w:hanging="22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  <w:r w:rsidR="00D45804">
                        <w:rPr>
                          <w:rFonts w:ascii="BIZ UDゴシック" w:eastAsia="BIZ UDゴシック" w:hAnsi="BIZ UDゴシック" w:hint="eastAsia"/>
                        </w:rPr>
                        <w:t>.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感染者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と同居している</w:t>
                      </w:r>
                    </w:p>
                    <w:p w:rsidR="00FD09FF" w:rsidRPr="00B7495E" w:rsidRDefault="0021116A" w:rsidP="00B7495E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２.</w:t>
                      </w:r>
                      <w:r w:rsidR="00B7495E">
                        <w:rPr>
                          <w:rFonts w:ascii="BIZ UDゴシック" w:eastAsia="BIZ UDゴシック" w:hAnsi="BIZ UDゴシック" w:hint="eastAsia"/>
                        </w:rPr>
                        <w:t>感染者</w:t>
                      </w:r>
                      <w:r w:rsidR="00B7495E">
                        <w:rPr>
                          <w:rFonts w:ascii="BIZ UDゴシック" w:eastAsia="BIZ UDゴシック" w:hAnsi="BIZ UDゴシック"/>
                        </w:rPr>
                        <w:t>と一緒に会話しながら食事や喫煙をした</w:t>
                      </w:r>
                    </w:p>
                    <w:p w:rsidR="00FD09FF" w:rsidRPr="00B7495E" w:rsidRDefault="0021116A" w:rsidP="00B7495E">
                      <w:pPr>
                        <w:ind w:left="220" w:hangingChars="100" w:hanging="22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３.</w:t>
                      </w:r>
                      <w:r w:rsidR="00B7495E">
                        <w:rPr>
                          <w:rFonts w:ascii="BIZ UDゴシック" w:eastAsia="BIZ UDゴシック" w:hAnsi="BIZ UDゴシック" w:hint="eastAsia"/>
                        </w:rPr>
                        <w:t>マスク</w:t>
                      </w:r>
                      <w:r w:rsidR="00B7495E">
                        <w:rPr>
                          <w:rFonts w:ascii="BIZ UDゴシック" w:eastAsia="BIZ UDゴシック" w:hAnsi="BIZ UDゴシック"/>
                        </w:rPr>
                        <w:t>のない状態（</w:t>
                      </w:r>
                      <w:r w:rsidR="00B7495E">
                        <w:rPr>
                          <w:rFonts w:ascii="BIZ UDゴシック" w:eastAsia="BIZ UDゴシック" w:hAnsi="BIZ UDゴシック" w:hint="eastAsia"/>
                        </w:rPr>
                        <w:t>鼻</w:t>
                      </w:r>
                      <w:r w:rsidR="00B7495E">
                        <w:rPr>
                          <w:rFonts w:ascii="BIZ UDゴシック" w:eastAsia="BIZ UDゴシック" w:hAnsi="BIZ UDゴシック"/>
                        </w:rPr>
                        <w:t>出し・</w:t>
                      </w:r>
                      <w:r w:rsidR="00B7495E">
                        <w:rPr>
                          <w:rFonts w:ascii="BIZ UDゴシック" w:eastAsia="BIZ UDゴシック" w:hAnsi="BIZ UDゴシック" w:hint="eastAsia"/>
                        </w:rPr>
                        <w:t>顎</w:t>
                      </w:r>
                      <w:r w:rsidR="00B7495E">
                        <w:rPr>
                          <w:rFonts w:ascii="BIZ UDゴシック" w:eastAsia="BIZ UDゴシック" w:hAnsi="BIZ UDゴシック"/>
                        </w:rPr>
                        <w:t>マスクを含む）で、</w:t>
                      </w:r>
                      <w:r w:rsidR="00B7495E">
                        <w:rPr>
                          <w:rFonts w:ascii="BIZ UDゴシック" w:eastAsia="BIZ UDゴシック" w:hAnsi="BIZ UDゴシック" w:hint="eastAsia"/>
                        </w:rPr>
                        <w:t>１ｍ以内の</w:t>
                      </w:r>
                      <w:r w:rsidR="00B7495E">
                        <w:rPr>
                          <w:rFonts w:ascii="BIZ UDゴシック" w:eastAsia="BIZ UDゴシック" w:hAnsi="BIZ UDゴシック"/>
                        </w:rPr>
                        <w:t>距離で１５分</w:t>
                      </w:r>
                      <w:r w:rsidR="00B7495E">
                        <w:rPr>
                          <w:rFonts w:ascii="BIZ UDゴシック" w:eastAsia="BIZ UDゴシック" w:hAnsi="BIZ UDゴシック" w:hint="eastAsia"/>
                        </w:rPr>
                        <w:t>以上</w:t>
                      </w:r>
                      <w:r w:rsidR="00B7495E">
                        <w:rPr>
                          <w:rFonts w:ascii="BIZ UDゴシック" w:eastAsia="BIZ UDゴシック" w:hAnsi="BIZ UDゴシック"/>
                        </w:rPr>
                        <w:t>会話した</w:t>
                      </w:r>
                    </w:p>
                    <w:p w:rsidR="00E81D6C" w:rsidRDefault="0021116A" w:rsidP="00E81D6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４.</w:t>
                      </w:r>
                      <w:r w:rsidR="008F1C9C">
                        <w:rPr>
                          <w:rFonts w:ascii="BIZ UDゴシック" w:eastAsia="BIZ UDゴシック" w:hAnsi="BIZ UDゴシック"/>
                        </w:rPr>
                        <w:t>換気</w:t>
                      </w:r>
                      <w:r w:rsidR="008F1C9C">
                        <w:rPr>
                          <w:rFonts w:ascii="BIZ UDゴシック" w:eastAsia="BIZ UDゴシック" w:hAnsi="BIZ UDゴシック" w:hint="eastAsia"/>
                        </w:rPr>
                        <w:t>の</w:t>
                      </w:r>
                      <w:r w:rsidR="008F1C9C">
                        <w:rPr>
                          <w:rFonts w:ascii="BIZ UDゴシック" w:eastAsia="BIZ UDゴシック" w:hAnsi="BIZ UDゴシック"/>
                        </w:rPr>
                        <w:t>乏しい空間に</w:t>
                      </w:r>
                      <w:r w:rsidR="008F1C9C">
                        <w:rPr>
                          <w:rFonts w:ascii="BIZ UDゴシック" w:eastAsia="BIZ UDゴシック" w:hAnsi="BIZ UDゴシック" w:hint="eastAsia"/>
                        </w:rPr>
                        <w:t>長時間</w:t>
                      </w:r>
                      <w:r w:rsidR="008F1C9C">
                        <w:rPr>
                          <w:rFonts w:ascii="BIZ UDゴシック" w:eastAsia="BIZ UDゴシック" w:hAnsi="BIZ UDゴシック"/>
                        </w:rPr>
                        <w:t>（目安として１時間以上）一緒にいた</w:t>
                      </w:r>
                    </w:p>
                    <w:p w:rsidR="00AA577F" w:rsidRPr="00FF6DE1" w:rsidRDefault="00AA577F" w:rsidP="00FF6DE1">
                      <w:pPr>
                        <w:ind w:left="880" w:hangingChars="400" w:hanging="880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Pr="00FF6DE1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（</w:t>
                      </w:r>
                      <w:r w:rsidRPr="00FF6DE1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例）</w:t>
                      </w:r>
                      <w:r w:rsidRPr="00FF6DE1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窓</w:t>
                      </w:r>
                      <w:r w:rsidRPr="00FF6DE1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の開いていない更衣室での長時間の会話、</w:t>
                      </w:r>
                      <w:r w:rsidRPr="00FF6DE1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自動車</w:t>
                      </w:r>
                      <w:r w:rsidRPr="00FF6DE1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に換気なしで長時間</w:t>
                      </w:r>
                      <w:r w:rsidRPr="00FF6DE1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同乗、</w:t>
                      </w:r>
                      <w:r w:rsidRPr="00FF6DE1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狭い</w:t>
                      </w:r>
                      <w:r w:rsidRPr="00FF6DE1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会議室</w:t>
                      </w:r>
                      <w:r w:rsidRPr="00FF6DE1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で</w:t>
                      </w:r>
                      <w:r w:rsidR="00FF6DE1" w:rsidRPr="00FF6DE1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換気</w:t>
                      </w:r>
                      <w:r w:rsidR="00FF6DE1" w:rsidRPr="00FF6DE1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をせずに長時間会話</w:t>
                      </w:r>
                    </w:p>
                    <w:p w:rsidR="008F1C9C" w:rsidRPr="00E81D6C" w:rsidRDefault="008F1C9C" w:rsidP="00E81D6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１～４のいずれかに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該当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し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C56C50" w:rsidRDefault="00C56C50" w:rsidP="00A43210"/>
    <w:p w:rsidR="00C56C50" w:rsidRDefault="00C56C50" w:rsidP="00A43210"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4CB4DF" wp14:editId="5BC3875B">
                <wp:simplePos x="0" y="0"/>
                <wp:positionH relativeFrom="column">
                  <wp:posOffset>581025</wp:posOffset>
                </wp:positionH>
                <wp:positionV relativeFrom="paragraph">
                  <wp:posOffset>5574030</wp:posOffset>
                </wp:positionV>
                <wp:extent cx="5257800" cy="45719"/>
                <wp:effectExtent l="0" t="0" r="19050" b="1206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25780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4137A6" w:rsidRDefault="004137A6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F24424" w:rsidRDefault="00F24424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F24424" w:rsidRDefault="00F24424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F24424" w:rsidRDefault="00F24424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F2276F"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　　　　　　　　</w:t>
                            </w:r>
                            <w:r w:rsidR="00D4580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F2276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</w:p>
                          <w:p w:rsidR="00F24424" w:rsidRDefault="00F24424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　　　　　　　　　</w:t>
                            </w:r>
                          </w:p>
                          <w:p w:rsidR="00F24424" w:rsidRDefault="00F24424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F24424" w:rsidRDefault="00187A57" w:rsidP="00F24424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F24424" w:rsidRPr="00187A57" w:rsidRDefault="00F24424" w:rsidP="00187A57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</w:t>
                            </w:r>
                            <w:r w:rsidR="00F2276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F2276F"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　　</w:t>
                            </w:r>
                            <w:r w:rsidR="00F2276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F2276F"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</w:t>
                            </w:r>
                            <w:r w:rsidR="00F2276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187A5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187A57"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</w:t>
                            </w:r>
                          </w:p>
                          <w:p w:rsidR="00F24424" w:rsidRPr="008F1C9C" w:rsidRDefault="00F24424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</w:p>
                          <w:p w:rsidR="00F24424" w:rsidRPr="00F24424" w:rsidRDefault="00F24424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　　　　　　　　　　　</w:t>
                            </w:r>
                          </w:p>
                          <w:p w:rsidR="00F24424" w:rsidRPr="00F2276F" w:rsidRDefault="00F24424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　　　　　　　　</w:t>
                            </w:r>
                            <w:r w:rsidR="0052798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527987"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</w:t>
                            </w:r>
                          </w:p>
                          <w:p w:rsidR="00F24424" w:rsidRPr="00F2276F" w:rsidRDefault="00F24424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</w:p>
                          <w:p w:rsidR="00F24424" w:rsidRPr="00221C8D" w:rsidRDefault="00221C8D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F24424" w:rsidRPr="00F2276F" w:rsidRDefault="00F24424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　　　　　　　</w:t>
                            </w:r>
                          </w:p>
                          <w:p w:rsidR="00F24424" w:rsidRPr="00F2276F" w:rsidRDefault="00F24424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</w:p>
                          <w:p w:rsidR="0021116A" w:rsidRDefault="00221C8D" w:rsidP="00221C8D">
                            <w:pPr>
                              <w:ind w:left="220" w:hangingChars="100" w:hanging="22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★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感染者との最終接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を０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とし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間経過するまでは自宅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待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してください。</w:t>
                            </w:r>
                          </w:p>
                          <w:p w:rsidR="00F24424" w:rsidRPr="00AA577F" w:rsidRDefault="00221C8D" w:rsidP="0021116A">
                            <w:pPr>
                              <w:ind w:leftChars="100" w:left="220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A577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  <w:lang w:val="en-US"/>
                              </w:rPr>
                              <w:t>※</w:t>
                            </w:r>
                            <w:r w:rsidRPr="00AA577F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  <w:lang w:val="en-US"/>
                              </w:rPr>
                              <w:t>同居の場合は感染者の発症日（無症状の場合は検体採取日）又は感染者の発症等</w:t>
                            </w:r>
                            <w:r w:rsidR="00AA577F" w:rsidRPr="00AA577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  <w:lang w:val="en-US"/>
                              </w:rPr>
                              <w:t>により</w:t>
                            </w:r>
                            <w:r w:rsidR="00AA577F" w:rsidRPr="00AA577F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  <w:lang w:val="en-US"/>
                              </w:rPr>
                              <w:t>住居内で感染対策を講じた日のいずれか遅い日を０日とする。</w:t>
                            </w:r>
                          </w:p>
                          <w:p w:rsidR="00AA577F" w:rsidRDefault="00AA577F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</w:p>
                          <w:p w:rsidR="00F24424" w:rsidRDefault="00AA577F" w:rsidP="003758A1">
                            <w:pPr>
                              <w:ind w:left="440" w:hangingChars="200" w:hanging="440"/>
                              <w:jc w:val="both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✔</w:t>
                            </w:r>
                            <w:r w:rsidR="003758A1"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濃厚接触者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該当した者は、保健室、教学課学生支援班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また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学科（指導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員）へ連絡してください。</w:t>
                            </w:r>
                          </w:p>
                          <w:p w:rsidR="00AA577F" w:rsidRDefault="00AA577F" w:rsidP="00AA577F">
                            <w:pPr>
                              <w:ind w:left="220" w:hangingChars="100" w:hanging="220"/>
                              <w:jc w:val="both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✔</w:t>
                            </w:r>
                            <w:r w:rsidR="003758A1"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授業は出席停止とします。</w:t>
                            </w:r>
                          </w:p>
                          <w:p w:rsidR="00AA577F" w:rsidRDefault="00AA577F" w:rsidP="00AA577F">
                            <w:pPr>
                              <w:ind w:left="220" w:hangingChars="100" w:hanging="220"/>
                              <w:jc w:val="both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 xml:space="preserve">　</w:t>
                            </w:r>
                            <w:r w:rsidR="003758A1"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保健室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0866-94-9107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教学課学生支援班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0866-94-9164）</w:t>
                            </w:r>
                          </w:p>
                          <w:p w:rsidR="00AA577F" w:rsidRPr="00AA577F" w:rsidRDefault="00AA577F" w:rsidP="003758A1">
                            <w:pPr>
                              <w:ind w:left="440" w:hangingChars="200" w:hanging="440"/>
                              <w:jc w:val="both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✔</w:t>
                            </w:r>
                            <w:r w:rsidR="003758A1"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自宅待機中に体調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変化があっ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場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は速やかに医療機関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>受診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>してください。</w:t>
                            </w:r>
                          </w:p>
                          <w:p w:rsidR="00E81D6C" w:rsidRPr="00527987" w:rsidRDefault="00527987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E81D6C" w:rsidRDefault="00E81D6C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</w:p>
                          <w:p w:rsidR="00E81D6C" w:rsidRDefault="00E81D6C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</w:p>
                          <w:p w:rsidR="00E81D6C" w:rsidRPr="00527987" w:rsidRDefault="00527987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E81D6C" w:rsidRDefault="00527987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E81D6C" w:rsidRDefault="00E81D6C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E81D6C" w:rsidRPr="00E81D6C" w:rsidRDefault="00E81D6C" w:rsidP="004137A6">
                            <w:pPr>
                              <w:ind w:left="660" w:hangingChars="300" w:hanging="660"/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val="en-US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val="en-US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B4DF" id="テキスト ボックス 22" o:spid="_x0000_s1029" type="#_x0000_t202" style="position:absolute;margin-left:45.75pt;margin-top:438.9pt;width:414pt;height:3.6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" fillcolor="window" strokecolor="windowText" strokeweight="1pt">
                <v:textbox>
                  <w:txbxContent>
                    <w:p w:rsidR="004137A6" w:rsidRDefault="004137A6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F24424" w:rsidRDefault="00F24424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F24424" w:rsidRDefault="00F24424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F24424" w:rsidRDefault="00F24424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F2276F">
                        <w:rPr>
                          <w:rFonts w:ascii="BIZ UDゴシック" w:eastAsia="BIZ UDゴシック" w:hAnsi="BIZ UDゴシック"/>
                        </w:rPr>
                        <w:t xml:space="preserve">　　　　　　　　　　　　　　　</w:t>
                      </w:r>
                      <w:r w:rsidR="00D45804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F2276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</w:p>
                    <w:p w:rsidR="00F24424" w:rsidRDefault="00F24424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　　　　　　　　　　　　　　</w:t>
                      </w:r>
                    </w:p>
                    <w:p w:rsidR="00F24424" w:rsidRDefault="00F24424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F24424" w:rsidRDefault="00187A57" w:rsidP="00F24424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　　　　　　　　　　　　　　　　　　　　</w:t>
                      </w:r>
                    </w:p>
                    <w:p w:rsidR="00F24424" w:rsidRPr="00187A57" w:rsidRDefault="00F24424" w:rsidP="00187A57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　　</w:t>
                      </w:r>
                      <w:r w:rsidR="00F2276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F2276F">
                        <w:rPr>
                          <w:rFonts w:ascii="BIZ UDゴシック" w:eastAsia="BIZ UDゴシック" w:hAnsi="BIZ UDゴシック"/>
                        </w:rPr>
                        <w:t xml:space="preserve">　　　　　　　　　</w:t>
                      </w:r>
                      <w:r w:rsidR="00F2276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F2276F">
                        <w:rPr>
                          <w:rFonts w:ascii="BIZ UDゴシック" w:eastAsia="BIZ UDゴシック" w:hAnsi="BIZ UDゴシック"/>
                        </w:rPr>
                        <w:t xml:space="preserve">　　　　　　　</w:t>
                      </w:r>
                      <w:r w:rsidR="00F2276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187A57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187A57">
                        <w:rPr>
                          <w:rFonts w:ascii="BIZ UDゴシック" w:eastAsia="BIZ UDゴシック" w:hAnsi="BIZ UDゴシック"/>
                        </w:rPr>
                        <w:t xml:space="preserve">　　　　</w:t>
                      </w:r>
                    </w:p>
                    <w:p w:rsidR="00F24424" w:rsidRPr="008F1C9C" w:rsidRDefault="00F24424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</w:p>
                    <w:p w:rsidR="00F24424" w:rsidRPr="00F24424" w:rsidRDefault="00F24424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　　　　　　　　　　　　　　　　</w:t>
                      </w:r>
                    </w:p>
                    <w:p w:rsidR="00F24424" w:rsidRPr="00F2276F" w:rsidRDefault="00F24424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　　　　　　　　　　　　　</w:t>
                      </w:r>
                      <w:r w:rsidR="00527987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527987">
                        <w:rPr>
                          <w:rFonts w:ascii="BIZ UDゴシック" w:eastAsia="BIZ UDゴシック" w:hAnsi="BIZ UDゴシック"/>
                        </w:rPr>
                        <w:t xml:space="preserve">　　　　</w:t>
                      </w:r>
                    </w:p>
                    <w:p w:rsidR="00F24424" w:rsidRPr="00F2276F" w:rsidRDefault="00F24424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</w:p>
                    <w:p w:rsidR="00F24424" w:rsidRPr="00221C8D" w:rsidRDefault="00221C8D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 xml:space="preserve">　　　　　　　　　　　　　　　　　　　　　　　　　　</w:t>
                      </w:r>
                    </w:p>
                    <w:p w:rsidR="00F24424" w:rsidRPr="00F2276F" w:rsidRDefault="00F24424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　　　　　　　　　　　　</w:t>
                      </w:r>
                    </w:p>
                    <w:p w:rsidR="00F24424" w:rsidRPr="00F2276F" w:rsidRDefault="00F24424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</w:p>
                    <w:p w:rsidR="0021116A" w:rsidRDefault="00221C8D" w:rsidP="00221C8D">
                      <w:pPr>
                        <w:ind w:left="220" w:hangingChars="100" w:hanging="22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★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感染者との最終接触</w:t>
                      </w: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日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を０日</w:t>
                      </w: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として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７</w:t>
                      </w: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日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間経過するまでは自宅で</w:t>
                      </w: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待機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してください。</w:t>
                      </w:r>
                    </w:p>
                    <w:p w:rsidR="00F24424" w:rsidRPr="00AA577F" w:rsidRDefault="00221C8D" w:rsidP="0021116A">
                      <w:pPr>
                        <w:ind w:leftChars="100" w:left="220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  <w:lang w:val="en-US"/>
                        </w:rPr>
                      </w:pPr>
                      <w:r w:rsidRPr="00AA577F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  <w:lang w:val="en-US"/>
                        </w:rPr>
                        <w:t>※</w:t>
                      </w:r>
                      <w:r w:rsidRPr="00AA577F">
                        <w:rPr>
                          <w:rFonts w:ascii="BIZ UDゴシック" w:eastAsia="BIZ UDゴシック" w:hAnsi="BIZ UDゴシック"/>
                          <w:sz w:val="16"/>
                          <w:szCs w:val="16"/>
                          <w:lang w:val="en-US"/>
                        </w:rPr>
                        <w:t>同居の場合は感染者の発症日（無症状の場合は検体採取日）又は感染者の発症等</w:t>
                      </w:r>
                      <w:r w:rsidR="00AA577F" w:rsidRPr="00AA577F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  <w:lang w:val="en-US"/>
                        </w:rPr>
                        <w:t>により</w:t>
                      </w:r>
                      <w:r w:rsidR="00AA577F" w:rsidRPr="00AA577F">
                        <w:rPr>
                          <w:rFonts w:ascii="BIZ UDゴシック" w:eastAsia="BIZ UDゴシック" w:hAnsi="BIZ UDゴシック"/>
                          <w:sz w:val="16"/>
                          <w:szCs w:val="16"/>
                          <w:lang w:val="en-US"/>
                        </w:rPr>
                        <w:t>住居内で感染対策を講じた日のいずれか遅い日を０日とする。</w:t>
                      </w:r>
                    </w:p>
                    <w:p w:rsidR="00AA577F" w:rsidRDefault="00AA577F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</w:p>
                    <w:p w:rsidR="00F24424" w:rsidRDefault="00AA577F" w:rsidP="003758A1">
                      <w:pPr>
                        <w:ind w:left="440" w:hangingChars="200" w:hanging="440"/>
                        <w:jc w:val="both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✔</w:t>
                      </w:r>
                      <w:r w:rsidR="003758A1"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濃厚接触者</w:t>
                      </w: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該当した者は、保健室、教学課学生支援班</w:t>
                      </w: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または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学科（指導</w:t>
                      </w: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教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員）へ連絡してください。</w:t>
                      </w:r>
                    </w:p>
                    <w:p w:rsidR="00AA577F" w:rsidRDefault="00AA577F" w:rsidP="00AA577F">
                      <w:pPr>
                        <w:ind w:left="220" w:hangingChars="100" w:hanging="220"/>
                        <w:jc w:val="both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✔</w:t>
                      </w:r>
                      <w:r w:rsidR="003758A1"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授業は出席停止とします。</w:t>
                      </w:r>
                    </w:p>
                    <w:p w:rsidR="00AA577F" w:rsidRDefault="00AA577F" w:rsidP="00AA577F">
                      <w:pPr>
                        <w:ind w:left="220" w:hangingChars="100" w:hanging="220"/>
                        <w:jc w:val="both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 xml:space="preserve">　</w:t>
                      </w:r>
                      <w:r w:rsidR="003758A1"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保健室（</w:t>
                      </w: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0866-94-9107）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教学課学生支援班（</w:t>
                      </w: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0866-94-9164）</w:t>
                      </w:r>
                    </w:p>
                    <w:p w:rsidR="00AA577F" w:rsidRPr="00AA577F" w:rsidRDefault="00AA577F" w:rsidP="003758A1">
                      <w:pPr>
                        <w:ind w:left="440" w:hangingChars="200" w:hanging="440"/>
                        <w:jc w:val="both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✔</w:t>
                      </w:r>
                      <w:r w:rsidR="003758A1"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自宅待機中に体調</w:t>
                      </w: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変化があった</w:t>
                      </w: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場合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は速やかに医療機関を</w:t>
                      </w: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>受診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>してください。</w:t>
                      </w:r>
                    </w:p>
                    <w:p w:rsidR="00E81D6C" w:rsidRPr="00527987" w:rsidRDefault="00527987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 xml:space="preserve">　　　　　　　　　　　　　　　　　　　　　　　　　　　　</w:t>
                      </w:r>
                    </w:p>
                    <w:p w:rsidR="00E81D6C" w:rsidRDefault="00E81D6C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</w:p>
                    <w:p w:rsidR="00E81D6C" w:rsidRDefault="00E81D6C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</w:p>
                    <w:p w:rsidR="00E81D6C" w:rsidRPr="00527987" w:rsidRDefault="00527987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 xml:space="preserve">　　　　　　　　　　　　　　　　　　　　　　　　　　　</w:t>
                      </w:r>
                    </w:p>
                    <w:p w:rsidR="00E81D6C" w:rsidRDefault="00527987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 xml:space="preserve">　　　　　　　　　　　　　　　　　　　　　　　　　　　　</w:t>
                      </w:r>
                    </w:p>
                    <w:p w:rsidR="00E81D6C" w:rsidRDefault="00E81D6C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 xml:space="preserve">　　　　　　　　　　　　　　　　　　　　　　　</w:t>
                      </w:r>
                    </w:p>
                    <w:p w:rsidR="00E81D6C" w:rsidRPr="00E81D6C" w:rsidRDefault="00E81D6C" w:rsidP="004137A6">
                      <w:pPr>
                        <w:ind w:left="660" w:hangingChars="300" w:hanging="660"/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val="en-US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lang w:val="en-US"/>
                        </w:rPr>
                        <w:t xml:space="preserve">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C56C50" w:rsidRPr="00C56C50" w:rsidRDefault="00C56C50" w:rsidP="00C56C50"/>
    <w:p w:rsidR="00C56C50" w:rsidRPr="00C56C50" w:rsidRDefault="00C56C50" w:rsidP="00C56C50"/>
    <w:p w:rsidR="00C56C50" w:rsidRPr="00C56C50" w:rsidRDefault="00C56C50" w:rsidP="00C56C50"/>
    <w:p w:rsidR="00C56C50" w:rsidRPr="00C56C50" w:rsidRDefault="00C56C50" w:rsidP="00C56C50"/>
    <w:p w:rsidR="00C56C50" w:rsidRPr="00C56C50" w:rsidRDefault="00047A5D" w:rsidP="00C56C50"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96CE1B" wp14:editId="726DD113">
                <wp:simplePos x="0" y="0"/>
                <wp:positionH relativeFrom="column">
                  <wp:posOffset>4343400</wp:posOffset>
                </wp:positionH>
                <wp:positionV relativeFrom="paragraph">
                  <wp:posOffset>81280</wp:posOffset>
                </wp:positionV>
                <wp:extent cx="723900" cy="419100"/>
                <wp:effectExtent l="38100" t="0" r="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B98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342pt;margin-top:6.4pt;width:57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" adj="10800" fillcolor="#bfbfbf" strokecolor="windowText" strokeweight="1.5pt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23AFC4" wp14:editId="3E1ADDBA">
                <wp:simplePos x="0" y="0"/>
                <wp:positionH relativeFrom="column">
                  <wp:posOffset>1419225</wp:posOffset>
                </wp:positionH>
                <wp:positionV relativeFrom="paragraph">
                  <wp:posOffset>79375</wp:posOffset>
                </wp:positionV>
                <wp:extent cx="704850" cy="466725"/>
                <wp:effectExtent l="38100" t="0" r="19050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66725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551A" id="下矢印 3" o:spid="_x0000_s1026" type="#_x0000_t67" style="position:absolute;left:0;text-align:left;margin-left:111.75pt;margin-top:6.25pt;width:55.5pt;height:36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" adj="10800" fillcolor="#bfbfbf" strokecolor="windowText" strokeweight="1.5pt"/>
            </w:pict>
          </mc:Fallback>
        </mc:AlternateContent>
      </w:r>
    </w:p>
    <w:p w:rsidR="00C56C50" w:rsidRPr="00C56C50" w:rsidRDefault="00FA088B" w:rsidP="00FA088B">
      <w:pPr>
        <w:tabs>
          <w:tab w:val="left" w:pos="8410"/>
        </w:tabs>
      </w:pPr>
      <w:r>
        <w:rPr>
          <w:rFonts w:hint="eastAsia"/>
        </w:rPr>
        <w:t xml:space="preserve">　　　　　　　　　　　　　　　　</w:t>
      </w:r>
      <w:r w:rsidRPr="00FA088B">
        <w:rPr>
          <w:rFonts w:hint="eastAsia"/>
          <w:sz w:val="28"/>
          <w:szCs w:val="28"/>
        </w:rPr>
        <w:t>はい</w:t>
      </w:r>
      <w:r>
        <w:rPr>
          <w:sz w:val="28"/>
          <w:szCs w:val="28"/>
        </w:rPr>
        <w:tab/>
      </w:r>
      <w:r w:rsidRPr="00FA088B">
        <w:rPr>
          <w:rFonts w:hint="eastAsia"/>
          <w:sz w:val="28"/>
          <w:szCs w:val="28"/>
        </w:rPr>
        <w:t>いいえ</w:t>
      </w:r>
    </w:p>
    <w:p w:rsidR="00C56C50" w:rsidRPr="00C56C50" w:rsidRDefault="00047A5D" w:rsidP="00C56C50"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7465</wp:posOffset>
                </wp:positionV>
                <wp:extent cx="3238500" cy="6286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1C8D" w:rsidRPr="00221C8D" w:rsidRDefault="00221C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1C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感染者</w:t>
                            </w:r>
                            <w:r w:rsidRPr="00221C8D">
                              <w:rPr>
                                <w:sz w:val="16"/>
                                <w:szCs w:val="16"/>
                              </w:rPr>
                              <w:t>との接触者になります。最終</w:t>
                            </w:r>
                            <w:r w:rsidR="00FA08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接触</w:t>
                            </w:r>
                            <w:r w:rsidRPr="00221C8D">
                              <w:rPr>
                                <w:sz w:val="16"/>
                                <w:szCs w:val="16"/>
                              </w:rPr>
                              <w:t>日を０日として７日間は、高齢者など重症化リスク</w:t>
                            </w:r>
                            <w:r w:rsidRPr="00221C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221C8D">
                              <w:rPr>
                                <w:sz w:val="16"/>
                                <w:szCs w:val="16"/>
                              </w:rPr>
                              <w:t>高い</w:t>
                            </w:r>
                            <w:r w:rsidRPr="00221C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</w:t>
                            </w:r>
                            <w:r w:rsidRPr="00221C8D">
                              <w:rPr>
                                <w:sz w:val="16"/>
                                <w:szCs w:val="16"/>
                              </w:rPr>
                              <w:t>との</w:t>
                            </w:r>
                            <w:r w:rsidRPr="00221C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接触</w:t>
                            </w:r>
                            <w:r w:rsidRPr="00221C8D">
                              <w:rPr>
                                <w:sz w:val="16"/>
                                <w:szCs w:val="16"/>
                              </w:rPr>
                              <w:t>や</w:t>
                            </w:r>
                            <w:r w:rsidR="00FA08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221C8D">
                              <w:rPr>
                                <w:sz w:val="16"/>
                                <w:szCs w:val="16"/>
                              </w:rPr>
                              <w:t>不特定多数の者が集まる飲食</w:t>
                            </w:r>
                            <w:r w:rsidRPr="00221C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ど</w:t>
                            </w:r>
                            <w:r w:rsidRPr="00221C8D">
                              <w:rPr>
                                <w:sz w:val="16"/>
                                <w:szCs w:val="16"/>
                              </w:rPr>
                              <w:t>感染リスクの高い行動を控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0" type="#_x0000_t202" style="position:absolute;margin-left:237.75pt;margin-top:2.95pt;width:255pt;height:4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J9awIAALsEAAAOAAAAZHJzL2Uyb0RvYy54bWysVMtuEzEU3SPxD5b3dJI0L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" fillcolor="white [3201]" strokeweight=".5pt">
                <v:textbox>
                  <w:txbxContent>
                    <w:p w:rsidR="00221C8D" w:rsidRPr="00221C8D" w:rsidRDefault="00221C8D">
                      <w:pPr>
                        <w:rPr>
                          <w:sz w:val="16"/>
                          <w:szCs w:val="16"/>
                        </w:rPr>
                      </w:pPr>
                      <w:r w:rsidRPr="00221C8D">
                        <w:rPr>
                          <w:rFonts w:hint="eastAsia"/>
                          <w:sz w:val="16"/>
                          <w:szCs w:val="16"/>
                        </w:rPr>
                        <w:t>感染者</w:t>
                      </w:r>
                      <w:r w:rsidRPr="00221C8D">
                        <w:rPr>
                          <w:sz w:val="16"/>
                          <w:szCs w:val="16"/>
                        </w:rPr>
                        <w:t>との接触者になります。最終</w:t>
                      </w:r>
                      <w:r w:rsidR="00FA088B">
                        <w:rPr>
                          <w:rFonts w:hint="eastAsia"/>
                          <w:sz w:val="16"/>
                          <w:szCs w:val="16"/>
                        </w:rPr>
                        <w:t>接触</w:t>
                      </w:r>
                      <w:r w:rsidRPr="00221C8D">
                        <w:rPr>
                          <w:sz w:val="16"/>
                          <w:szCs w:val="16"/>
                        </w:rPr>
                        <w:t>日を０日として７日間は、高齢者など重症化リスク</w:t>
                      </w:r>
                      <w:r w:rsidRPr="00221C8D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Pr="00221C8D">
                        <w:rPr>
                          <w:sz w:val="16"/>
                          <w:szCs w:val="16"/>
                        </w:rPr>
                        <w:t>高い</w:t>
                      </w:r>
                      <w:r w:rsidRPr="00221C8D">
                        <w:rPr>
                          <w:rFonts w:hint="eastAsia"/>
                          <w:sz w:val="16"/>
                          <w:szCs w:val="16"/>
                        </w:rPr>
                        <w:t>方</w:t>
                      </w:r>
                      <w:r w:rsidRPr="00221C8D">
                        <w:rPr>
                          <w:sz w:val="16"/>
                          <w:szCs w:val="16"/>
                        </w:rPr>
                        <w:t>との</w:t>
                      </w:r>
                      <w:r w:rsidRPr="00221C8D">
                        <w:rPr>
                          <w:rFonts w:hint="eastAsia"/>
                          <w:sz w:val="16"/>
                          <w:szCs w:val="16"/>
                        </w:rPr>
                        <w:t>接触</w:t>
                      </w:r>
                      <w:r w:rsidRPr="00221C8D">
                        <w:rPr>
                          <w:sz w:val="16"/>
                          <w:szCs w:val="16"/>
                        </w:rPr>
                        <w:t>や</w:t>
                      </w:r>
                      <w:r w:rsidR="00FA088B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221C8D">
                        <w:rPr>
                          <w:sz w:val="16"/>
                          <w:szCs w:val="16"/>
                        </w:rPr>
                        <w:t>不特定多数の者が集まる飲食</w:t>
                      </w:r>
                      <w:r w:rsidRPr="00221C8D">
                        <w:rPr>
                          <w:rFonts w:hint="eastAsia"/>
                          <w:sz w:val="16"/>
                          <w:szCs w:val="16"/>
                        </w:rPr>
                        <w:t>など</w:t>
                      </w:r>
                      <w:r w:rsidRPr="00221C8D">
                        <w:rPr>
                          <w:sz w:val="16"/>
                          <w:szCs w:val="16"/>
                        </w:rPr>
                        <w:t>感染リスクの高い行動を控え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66040</wp:posOffset>
                </wp:positionV>
                <wp:extent cx="1876425" cy="3524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C9C" w:rsidRPr="00221C8D" w:rsidRDefault="008F1C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1C8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濃厚</w:t>
                            </w:r>
                            <w:r w:rsidRPr="00221C8D">
                              <w:rPr>
                                <w:b/>
                                <w:sz w:val="24"/>
                                <w:szCs w:val="24"/>
                              </w:rPr>
                              <w:t>接触者に該当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margin-left:67.5pt;margin-top:5.2pt;width:147.7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" fillcolor="white [3201]" strokeweight=".5pt">
                <v:textbox>
                  <w:txbxContent>
                    <w:p w:rsidR="008F1C9C" w:rsidRPr="00221C8D" w:rsidRDefault="008F1C9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21C8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濃厚</w:t>
                      </w:r>
                      <w:r w:rsidRPr="00221C8D">
                        <w:rPr>
                          <w:b/>
                          <w:sz w:val="24"/>
                          <w:szCs w:val="24"/>
                        </w:rPr>
                        <w:t>接触者に該当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C56C50" w:rsidRPr="00C56C50" w:rsidRDefault="00C56C50" w:rsidP="00C56C50"/>
    <w:p w:rsidR="00C56C50" w:rsidRPr="00C56C50" w:rsidRDefault="00047A5D" w:rsidP="00C56C50"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B1D258" wp14:editId="3EDF3F0E">
                <wp:simplePos x="0" y="0"/>
                <wp:positionH relativeFrom="column">
                  <wp:posOffset>1419225</wp:posOffset>
                </wp:positionH>
                <wp:positionV relativeFrom="paragraph">
                  <wp:posOffset>87630</wp:posOffset>
                </wp:positionV>
                <wp:extent cx="704850" cy="476250"/>
                <wp:effectExtent l="38100" t="0" r="19050" b="3810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7625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3F0B" id="下矢印 8" o:spid="_x0000_s1026" type="#_x0000_t67" style="position:absolute;left:0;text-align:left;margin-left:111.75pt;margin-top:6.9pt;width:55.5pt;height:37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" adj="10800" fillcolor="#bfbfbf" strokecolor="windowText" strokeweight="1.5pt"/>
            </w:pict>
          </mc:Fallback>
        </mc:AlternateContent>
      </w:r>
    </w:p>
    <w:p w:rsidR="00C56C50" w:rsidRPr="00C56C50" w:rsidRDefault="00C56C50" w:rsidP="00C56C50"/>
    <w:p w:rsidR="00C56C50" w:rsidRPr="00C56C50" w:rsidRDefault="00047A5D" w:rsidP="00C56C50"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EE719A" wp14:editId="5488D95E">
                <wp:simplePos x="0" y="0"/>
                <wp:positionH relativeFrom="column">
                  <wp:posOffset>76200</wp:posOffset>
                </wp:positionH>
                <wp:positionV relativeFrom="paragraph">
                  <wp:posOffset>153670</wp:posOffset>
                </wp:positionV>
                <wp:extent cx="6257925" cy="20955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088B" w:rsidRDefault="00075D6B" w:rsidP="00C56C50">
                            <w:pPr>
                              <w:ind w:left="220" w:hangingChars="100" w:hanging="220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★</w:t>
                            </w:r>
                            <w:r w:rsidR="00C56C50" w:rsidRPr="00C56C50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感染</w:t>
                            </w:r>
                            <w:r w:rsidR="00C56C50" w:rsidRPr="00C56C50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者との</w:t>
                            </w:r>
                            <w:r w:rsidR="00FA088B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最終</w:t>
                            </w:r>
                            <w:r w:rsidR="00C56C50" w:rsidRPr="00C56C50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接触</w:t>
                            </w:r>
                            <w:r w:rsidR="00FA088B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日</w:t>
                            </w:r>
                            <w:r w:rsidR="00047A5D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を０日として</w:t>
                            </w:r>
                            <w:r w:rsidR="00047A5D" w:rsidRPr="00047A5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５</w:t>
                            </w:r>
                            <w:r w:rsidR="00047A5D" w:rsidRPr="00047A5D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日経過するま</w:t>
                            </w:r>
                            <w:r w:rsidR="00047A5D" w:rsidRPr="00047A5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で</w:t>
                            </w:r>
                            <w:r w:rsidR="00FA088B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は自宅で</w:t>
                            </w:r>
                            <w:r w:rsidR="00FA088B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待機</w:t>
                            </w:r>
                            <w:r w:rsidR="00FA088B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してください。</w:t>
                            </w:r>
                            <w:r w:rsidR="00047A5D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または、</w:t>
                            </w:r>
                            <w:r w:rsidR="00047A5D" w:rsidRPr="00047A5D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２</w:t>
                            </w:r>
                            <w:r w:rsidR="00047A5D" w:rsidRPr="00047A5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日</w:t>
                            </w:r>
                            <w:r w:rsidR="00047A5D" w:rsidRPr="00047A5D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目及び３日目</w:t>
                            </w:r>
                            <w:r w:rsidR="00047A5D" w:rsidRPr="00047A5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に薬事承認</w:t>
                            </w:r>
                            <w:r w:rsidR="00047A5D" w:rsidRPr="00047A5D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された抗原定性検査キットによる検査で陰性を確認した場合</w:t>
                            </w:r>
                            <w:r w:rsidR="00047A5D" w:rsidRPr="00047A5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は、</w:t>
                            </w:r>
                            <w:r w:rsidR="00047A5D" w:rsidRPr="00047A5D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３日目から</w:t>
                            </w:r>
                            <w:r w:rsidR="00047A5D" w:rsidRPr="00047A5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解除</w:t>
                            </w:r>
                            <w:r w:rsidR="00047A5D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を可能とします。</w:t>
                            </w:r>
                          </w:p>
                          <w:p w:rsidR="00FA088B" w:rsidRDefault="00FA088B" w:rsidP="00FA088B">
                            <w:pPr>
                              <w:ind w:left="440" w:hangingChars="200" w:hanging="44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 xml:space="preserve">　</w:t>
                            </w:r>
                            <w:r w:rsidRPr="00FA088B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※同居の場合は感染者の発症日（無症状の場合は検体採取日）又は感染者の発症等によ</w:t>
                            </w:r>
                            <w:r w:rsidRPr="00FA088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り</w:t>
                            </w:r>
                            <w:r w:rsidRPr="00FA088B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住居内で感染対策を講じた日のいずれいか遅い日を０日とする。</w:t>
                            </w:r>
                          </w:p>
                          <w:p w:rsidR="00E91014" w:rsidRDefault="00047A5D" w:rsidP="00047A5D">
                            <w:pPr>
                              <w:ind w:left="400" w:hangingChars="200" w:hanging="4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645A05" w:rsidRDefault="00FA088B" w:rsidP="00FA088B">
                            <w:pPr>
                              <w:ind w:left="440" w:hangingChars="200" w:hanging="44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A088B">
                              <w:rPr>
                                <w:rFonts w:ascii="BIZ UDゴシック" w:eastAsia="BIZ UDゴシック" w:hAnsi="BIZ UDゴシック" w:hint="eastAsia"/>
                              </w:rPr>
                              <w:t>✔</w:t>
                            </w:r>
                            <w:r w:rsidR="00BC30D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FA088B">
                              <w:rPr>
                                <w:rFonts w:ascii="BIZ UDゴシック" w:eastAsia="BIZ UDゴシック" w:hAnsi="BIZ UDゴシック" w:hint="eastAsia"/>
                              </w:rPr>
                              <w:t>濃厚接触者</w:t>
                            </w:r>
                            <w:r w:rsidRPr="00FA088B">
                              <w:rPr>
                                <w:rFonts w:ascii="BIZ UDゴシック" w:eastAsia="BIZ UDゴシック" w:hAnsi="BIZ UDゴシック"/>
                              </w:rPr>
                              <w:t>に該当した</w:t>
                            </w:r>
                            <w:r w:rsidR="00645A05">
                              <w:rPr>
                                <w:rFonts w:ascii="BIZ UDゴシック" w:eastAsia="BIZ UDゴシック" w:hAnsi="BIZ UDゴシック" w:hint="eastAsia"/>
                              </w:rPr>
                              <w:t>学生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は、保健室、教学課学生支援班または学科（指導教員）へ</w:t>
                            </w:r>
                            <w:r w:rsidR="00645A05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6A26BF">
                              <w:rPr>
                                <w:rFonts w:ascii="BIZ UDゴシック" w:eastAsia="BIZ UDゴシック" w:hAnsi="BIZ UDゴシック" w:hint="eastAsia"/>
                              </w:rPr>
                              <w:t>教</w:t>
                            </w:r>
                            <w:r w:rsidR="00645A05">
                              <w:rPr>
                                <w:rFonts w:ascii="BIZ UDゴシック" w:eastAsia="BIZ UDゴシック" w:hAnsi="BIZ UDゴシック" w:hint="eastAsia"/>
                              </w:rPr>
                              <w:t>職員</w:t>
                            </w:r>
                            <w:r w:rsidR="00645A05">
                              <w:rPr>
                                <w:rFonts w:ascii="BIZ UDゴシック" w:eastAsia="BIZ UDゴシック" w:hAnsi="BIZ UDゴシック"/>
                              </w:rPr>
                              <w:t>は、総務課総務班へ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連絡し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く</w:t>
                            </w:r>
                            <w:r w:rsidRPr="00FA088B">
                              <w:rPr>
                                <w:rFonts w:ascii="BIZ UDゴシック" w:eastAsia="BIZ UDゴシック" w:hAnsi="BIZ UDゴシック"/>
                              </w:rPr>
                              <w:t>ださい。</w:t>
                            </w:r>
                            <w:r w:rsidR="006A26B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6A26BF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="006A26B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6A26BF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="006A26B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6A26BF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="006A26B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6A26BF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="006A26B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6A26BF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保健室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0866-94-9107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、教学課学生支援班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0866-94-9164）</w:t>
                            </w:r>
                            <w:r w:rsidR="00645A05">
                              <w:rPr>
                                <w:rFonts w:ascii="BIZ UDゴシック" w:eastAsia="BIZ UDゴシック" w:hAnsi="BIZ UDゴシック" w:hint="eastAsia"/>
                              </w:rPr>
                              <w:t>、総務課</w:t>
                            </w:r>
                            <w:r w:rsidR="00645A05">
                              <w:rPr>
                                <w:rFonts w:ascii="BIZ UDゴシック" w:eastAsia="BIZ UDゴシック" w:hAnsi="BIZ UDゴシック"/>
                              </w:rPr>
                              <w:t>総務班</w:t>
                            </w:r>
                            <w:r w:rsidR="00645A05">
                              <w:rPr>
                                <w:rFonts w:ascii="BIZ UDゴシック" w:eastAsia="BIZ UDゴシック" w:hAnsi="BIZ UDゴシック" w:hint="eastAsia"/>
                              </w:rPr>
                              <w:t>（0866-94-9152</w:t>
                            </w:r>
                            <w:r w:rsidR="00645A05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</w:p>
                          <w:p w:rsidR="00E91014" w:rsidRDefault="00E91014" w:rsidP="00FA088B">
                            <w:pPr>
                              <w:ind w:left="440" w:hangingChars="200" w:hanging="44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✔</w:t>
                            </w:r>
                            <w:r w:rsidR="00BC30D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6A26BF">
                              <w:rPr>
                                <w:rFonts w:ascii="BIZ UDゴシック" w:eastAsia="BIZ UDゴシック" w:hAnsi="BIZ UDゴシック" w:hint="eastAsia"/>
                              </w:rPr>
                              <w:t>学生</w:t>
                            </w:r>
                            <w:r w:rsidR="006A26BF">
                              <w:rPr>
                                <w:rFonts w:ascii="BIZ UDゴシック" w:eastAsia="BIZ UDゴシック" w:hAnsi="BIZ UDゴシック"/>
                              </w:rPr>
                              <w:t>について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授業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は出席停止とします。</w:t>
                            </w:r>
                          </w:p>
                          <w:p w:rsidR="00E91014" w:rsidRPr="00FA088B" w:rsidRDefault="00E91014" w:rsidP="00FA088B">
                            <w:pPr>
                              <w:ind w:left="440" w:hangingChars="200" w:hanging="44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✔</w:t>
                            </w:r>
                            <w:r w:rsidR="00BC30D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自宅待機中に体調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変化があった場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速やかに医療機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受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719A" id="テキスト ボックス 7" o:spid="_x0000_s1032" type="#_x0000_t202" style="position:absolute;margin-left:6pt;margin-top:12.1pt;width:492.75pt;height:1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" fillcolor="window" strokeweight=".5pt">
                <v:textbox>
                  <w:txbxContent>
                    <w:p w:rsidR="00FA088B" w:rsidRDefault="00075D6B" w:rsidP="00C56C50">
                      <w:pPr>
                        <w:ind w:left="220" w:hangingChars="100" w:hanging="220"/>
                        <w:rPr>
                          <w:rFonts w:ascii="BIZ UDゴシック" w:eastAsia="BIZ UDゴシック" w:hAnsi="BIZ UDゴシック" w:hint="eastAsia"/>
                          <w:b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★</w:t>
                      </w:r>
                      <w:r w:rsidR="00C56C50" w:rsidRPr="00C56C50">
                        <w:rPr>
                          <w:rFonts w:ascii="BIZ UDゴシック" w:eastAsia="BIZ UDゴシック" w:hAnsi="BIZ UDゴシック" w:hint="eastAsia"/>
                          <w:b/>
                        </w:rPr>
                        <w:t>感染</w:t>
                      </w:r>
                      <w:r w:rsidR="00C56C50" w:rsidRPr="00C56C50">
                        <w:rPr>
                          <w:rFonts w:ascii="BIZ UDゴシック" w:eastAsia="BIZ UDゴシック" w:hAnsi="BIZ UDゴシック"/>
                          <w:b/>
                        </w:rPr>
                        <w:t>者との</w:t>
                      </w:r>
                      <w:r w:rsidR="00FA088B">
                        <w:rPr>
                          <w:rFonts w:ascii="BIZ UDゴシック" w:eastAsia="BIZ UDゴシック" w:hAnsi="BIZ UDゴシック" w:hint="eastAsia"/>
                          <w:b/>
                        </w:rPr>
                        <w:t>最終</w:t>
                      </w:r>
                      <w:r w:rsidR="00C56C50" w:rsidRPr="00C56C50">
                        <w:rPr>
                          <w:rFonts w:ascii="BIZ UDゴシック" w:eastAsia="BIZ UDゴシック" w:hAnsi="BIZ UDゴシック"/>
                          <w:b/>
                        </w:rPr>
                        <w:t>接触</w:t>
                      </w:r>
                      <w:r w:rsidR="00FA088B">
                        <w:rPr>
                          <w:rFonts w:ascii="BIZ UDゴシック" w:eastAsia="BIZ UDゴシック" w:hAnsi="BIZ UDゴシック" w:hint="eastAsia"/>
                          <w:b/>
                        </w:rPr>
                        <w:t>日</w:t>
                      </w:r>
                      <w:r w:rsidR="00047A5D">
                        <w:rPr>
                          <w:rFonts w:ascii="BIZ UDゴシック" w:eastAsia="BIZ UDゴシック" w:hAnsi="BIZ UDゴシック"/>
                          <w:b/>
                        </w:rPr>
                        <w:t>を０日として</w:t>
                      </w:r>
                      <w:r w:rsidR="00047A5D" w:rsidRPr="00047A5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５</w:t>
                      </w:r>
                      <w:r w:rsidR="00047A5D" w:rsidRPr="00047A5D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日経過するま</w:t>
                      </w:r>
                      <w:r w:rsidR="00047A5D" w:rsidRPr="00047A5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で</w:t>
                      </w:r>
                      <w:r w:rsidR="00FA088B">
                        <w:rPr>
                          <w:rFonts w:ascii="BIZ UDゴシック" w:eastAsia="BIZ UDゴシック" w:hAnsi="BIZ UDゴシック"/>
                          <w:b/>
                        </w:rPr>
                        <w:t>は自宅で</w:t>
                      </w:r>
                      <w:r w:rsidR="00FA088B">
                        <w:rPr>
                          <w:rFonts w:ascii="BIZ UDゴシック" w:eastAsia="BIZ UDゴシック" w:hAnsi="BIZ UDゴシック" w:hint="eastAsia"/>
                          <w:b/>
                        </w:rPr>
                        <w:t>待機</w:t>
                      </w:r>
                      <w:r w:rsidR="00FA088B">
                        <w:rPr>
                          <w:rFonts w:ascii="BIZ UDゴシック" w:eastAsia="BIZ UDゴシック" w:hAnsi="BIZ UDゴシック"/>
                          <w:b/>
                        </w:rPr>
                        <w:t>してください。</w:t>
                      </w:r>
                      <w:r w:rsidR="00047A5D">
                        <w:rPr>
                          <w:rFonts w:ascii="BIZ UDゴシック" w:eastAsia="BIZ UDゴシック" w:hAnsi="BIZ UDゴシック" w:hint="eastAsia"/>
                          <w:b/>
                        </w:rPr>
                        <w:t>または、</w:t>
                      </w:r>
                      <w:r w:rsidR="00047A5D" w:rsidRPr="00047A5D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２</w:t>
                      </w:r>
                      <w:r w:rsidR="00047A5D" w:rsidRPr="00047A5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日</w:t>
                      </w:r>
                      <w:r w:rsidR="00047A5D" w:rsidRPr="00047A5D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目及び３日目</w:t>
                      </w:r>
                      <w:r w:rsidR="00047A5D" w:rsidRPr="00047A5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に薬事承認</w:t>
                      </w:r>
                      <w:r w:rsidR="00047A5D" w:rsidRPr="00047A5D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された抗原定性検査キットによる検査で陰性を確認した場合</w:t>
                      </w:r>
                      <w:r w:rsidR="00047A5D" w:rsidRPr="00047A5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は、</w:t>
                      </w:r>
                      <w:r w:rsidR="00047A5D" w:rsidRPr="00047A5D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３日目から</w:t>
                      </w:r>
                      <w:r w:rsidR="00047A5D" w:rsidRPr="00047A5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解除</w:t>
                      </w:r>
                      <w:r w:rsidR="00047A5D">
                        <w:rPr>
                          <w:rFonts w:ascii="BIZ UDゴシック" w:eastAsia="BIZ UDゴシック" w:hAnsi="BIZ UDゴシック"/>
                          <w:b/>
                        </w:rPr>
                        <w:t>を可能とします。</w:t>
                      </w:r>
                    </w:p>
                    <w:p w:rsidR="00FA088B" w:rsidRDefault="00FA088B" w:rsidP="00FA088B">
                      <w:pPr>
                        <w:ind w:left="440" w:hangingChars="200" w:hanging="44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 xml:space="preserve">　</w:t>
                      </w:r>
                      <w:r w:rsidRPr="00FA088B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※同居の場合は感染者の発症日（無症状の場合は検体採取日）又は感染者の発症等によ</w:t>
                      </w:r>
                      <w:r w:rsidRPr="00FA088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り</w:t>
                      </w:r>
                      <w:r w:rsidRPr="00FA088B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住居内で感染対策を講じた日のいずれいか遅い日を０日とする。</w:t>
                      </w:r>
                    </w:p>
                    <w:p w:rsidR="00E91014" w:rsidRDefault="00047A5D" w:rsidP="00047A5D">
                      <w:pPr>
                        <w:ind w:left="400" w:hangingChars="200" w:hanging="400"/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645A05" w:rsidRDefault="00FA088B" w:rsidP="00FA088B">
                      <w:pPr>
                        <w:ind w:left="440" w:hangingChars="200" w:hanging="440"/>
                        <w:rPr>
                          <w:rFonts w:ascii="BIZ UDゴシック" w:eastAsia="BIZ UDゴシック" w:hAnsi="BIZ UDゴシック"/>
                        </w:rPr>
                      </w:pPr>
                      <w:r w:rsidRPr="00FA088B">
                        <w:rPr>
                          <w:rFonts w:ascii="BIZ UDゴシック" w:eastAsia="BIZ UDゴシック" w:hAnsi="BIZ UDゴシック" w:hint="eastAsia"/>
                        </w:rPr>
                        <w:t>✔</w:t>
                      </w:r>
                      <w:r w:rsidR="00BC30D4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FA088B">
                        <w:rPr>
                          <w:rFonts w:ascii="BIZ UDゴシック" w:eastAsia="BIZ UDゴシック" w:hAnsi="BIZ UDゴシック" w:hint="eastAsia"/>
                        </w:rPr>
                        <w:t>濃厚接触者</w:t>
                      </w:r>
                      <w:r w:rsidRPr="00FA088B">
                        <w:rPr>
                          <w:rFonts w:ascii="BIZ UDゴシック" w:eastAsia="BIZ UDゴシック" w:hAnsi="BIZ UDゴシック"/>
                        </w:rPr>
                        <w:t>に該当した</w:t>
                      </w:r>
                      <w:r w:rsidR="00645A05">
                        <w:rPr>
                          <w:rFonts w:ascii="BIZ UDゴシック" w:eastAsia="BIZ UDゴシック" w:hAnsi="BIZ UDゴシック" w:hint="eastAsia"/>
                        </w:rPr>
                        <w:t>学生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は、保健室、教学課学生支援班または学科（指導教員）へ</w:t>
                      </w:r>
                      <w:r w:rsidR="00645A05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6A26BF">
                        <w:rPr>
                          <w:rFonts w:ascii="BIZ UDゴシック" w:eastAsia="BIZ UDゴシック" w:hAnsi="BIZ UDゴシック" w:hint="eastAsia"/>
                        </w:rPr>
                        <w:t>教</w:t>
                      </w:r>
                      <w:r w:rsidR="00645A05">
                        <w:rPr>
                          <w:rFonts w:ascii="BIZ UDゴシック" w:eastAsia="BIZ UDゴシック" w:hAnsi="BIZ UDゴシック" w:hint="eastAsia"/>
                        </w:rPr>
                        <w:t>職員</w:t>
                      </w:r>
                      <w:r w:rsidR="00645A05">
                        <w:rPr>
                          <w:rFonts w:ascii="BIZ UDゴシック" w:eastAsia="BIZ UDゴシック" w:hAnsi="BIZ UDゴシック"/>
                        </w:rPr>
                        <w:t>は、総務課総務班へ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連絡して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く</w:t>
                      </w:r>
                      <w:r w:rsidRPr="00FA088B">
                        <w:rPr>
                          <w:rFonts w:ascii="BIZ UDゴシック" w:eastAsia="BIZ UDゴシック" w:hAnsi="BIZ UDゴシック"/>
                        </w:rPr>
                        <w:t>ださい。</w:t>
                      </w:r>
                      <w:r w:rsidR="006A26B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6A26BF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="006A26B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6A26BF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="006A26B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6A26BF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="006A26B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6A26BF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="006A26B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6A26BF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保健室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0866-94-9107）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、教学課学生支援班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0866-94-9164）</w:t>
                      </w:r>
                      <w:r w:rsidR="00645A05">
                        <w:rPr>
                          <w:rFonts w:ascii="BIZ UDゴシック" w:eastAsia="BIZ UDゴシック" w:hAnsi="BIZ UDゴシック" w:hint="eastAsia"/>
                        </w:rPr>
                        <w:t>、総務課</w:t>
                      </w:r>
                      <w:r w:rsidR="00645A05">
                        <w:rPr>
                          <w:rFonts w:ascii="BIZ UDゴシック" w:eastAsia="BIZ UDゴシック" w:hAnsi="BIZ UDゴシック"/>
                        </w:rPr>
                        <w:t>総務班</w:t>
                      </w:r>
                      <w:r w:rsidR="00645A05">
                        <w:rPr>
                          <w:rFonts w:ascii="BIZ UDゴシック" w:eastAsia="BIZ UDゴシック" w:hAnsi="BIZ UDゴシック" w:hint="eastAsia"/>
                        </w:rPr>
                        <w:t>（0866-94-9152</w:t>
                      </w:r>
                      <w:r w:rsidR="00645A05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</w:p>
                    <w:p w:rsidR="00E91014" w:rsidRDefault="00E91014" w:rsidP="00FA088B">
                      <w:pPr>
                        <w:ind w:left="440" w:hangingChars="200" w:hanging="44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✔</w:t>
                      </w:r>
                      <w:r w:rsidR="00BC30D4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6A26BF">
                        <w:rPr>
                          <w:rFonts w:ascii="BIZ UDゴシック" w:eastAsia="BIZ UDゴシック" w:hAnsi="BIZ UDゴシック" w:hint="eastAsia"/>
                        </w:rPr>
                        <w:t>学生</w:t>
                      </w:r>
                      <w:r w:rsidR="006A26BF">
                        <w:rPr>
                          <w:rFonts w:ascii="BIZ UDゴシック" w:eastAsia="BIZ UDゴシック" w:hAnsi="BIZ UDゴシック"/>
                        </w:rPr>
                        <w:t>については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授業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は出席停止とします。</w:t>
                      </w:r>
                    </w:p>
                    <w:p w:rsidR="00E91014" w:rsidRPr="00FA088B" w:rsidRDefault="00E91014" w:rsidP="00FA088B">
                      <w:pPr>
                        <w:ind w:left="440" w:hangingChars="200" w:hanging="44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✔</w:t>
                      </w:r>
                      <w:r w:rsidR="00BC30D4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自宅待機中に体調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変化があった場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は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速やかに医療機関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受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A088B">
        <w:rPr>
          <w:rFonts w:hint="eastAsia"/>
        </w:rPr>
        <w:t xml:space="preserve">　　　　　　　　　　　　　　　　</w:t>
      </w:r>
      <w:r w:rsidR="00FA088B">
        <w:rPr>
          <w:rFonts w:hint="eastAsia"/>
          <w:sz w:val="28"/>
          <w:szCs w:val="28"/>
        </w:rPr>
        <w:t xml:space="preserve">　　　　　　　　　　　　　　　 </w:t>
      </w:r>
    </w:p>
    <w:p w:rsidR="00C56C50" w:rsidRPr="00C56C50" w:rsidRDefault="00FA088B" w:rsidP="00C56C50">
      <w:r>
        <w:rPr>
          <w:rFonts w:hint="eastAsia"/>
        </w:rPr>
        <w:t xml:space="preserve">　　　　　　　　　　　　　　　　</w:t>
      </w:r>
    </w:p>
    <w:p w:rsidR="00C56C50" w:rsidRPr="00C56C50" w:rsidRDefault="00C56C50" w:rsidP="00C56C50">
      <w:r>
        <w:rPr>
          <w:rFonts w:hint="eastAsia"/>
        </w:rPr>
        <w:t xml:space="preserve">　　　　　　　　　　　</w:t>
      </w:r>
      <w:r w:rsidR="00075D6B">
        <w:rPr>
          <w:rFonts w:hint="eastAsia"/>
        </w:rPr>
        <w:t xml:space="preserve">　　　　　　　　　　　　　　　　　　　　　</w:t>
      </w:r>
    </w:p>
    <w:p w:rsidR="00C56C50" w:rsidRPr="00C56C50" w:rsidRDefault="00C56C50" w:rsidP="00C56C50"/>
    <w:p w:rsidR="00445093" w:rsidRPr="00C56C50" w:rsidRDefault="00445093" w:rsidP="00C56C50">
      <w:pPr>
        <w:jc w:val="center"/>
      </w:pPr>
    </w:p>
    <w:sectPr w:rsidR="00445093" w:rsidRPr="00C56C50" w:rsidSect="004861CA">
      <w:footerReference w:type="default" r:id="rId8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33" w:rsidRDefault="00E11733">
      <w:r>
        <w:separator/>
      </w:r>
    </w:p>
  </w:endnote>
  <w:endnote w:type="continuationSeparator" w:id="0">
    <w:p w:rsidR="00E11733" w:rsidRDefault="00E1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93" w:rsidRDefault="0044509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33" w:rsidRDefault="00E11733">
      <w:r>
        <w:separator/>
      </w:r>
    </w:p>
  </w:footnote>
  <w:footnote w:type="continuationSeparator" w:id="0">
    <w:p w:rsidR="00E11733" w:rsidRDefault="00E1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32E"/>
    <w:multiLevelType w:val="hybridMultilevel"/>
    <w:tmpl w:val="BFB03E06"/>
    <w:lvl w:ilvl="0" w:tplc="62B64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B2F25"/>
    <w:multiLevelType w:val="hybridMultilevel"/>
    <w:tmpl w:val="F44A711C"/>
    <w:lvl w:ilvl="0" w:tplc="CA8E3E42">
      <w:start w:val="1"/>
      <w:numFmt w:val="decimalEnclosedCircle"/>
      <w:lvlText w:val="%1"/>
      <w:lvlJc w:val="left"/>
      <w:pPr>
        <w:ind w:left="2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6" w:hanging="420"/>
      </w:pPr>
    </w:lvl>
    <w:lvl w:ilvl="3" w:tplc="0409000F" w:tentative="1">
      <w:start w:val="1"/>
      <w:numFmt w:val="decimal"/>
      <w:lvlText w:val="%4."/>
      <w:lvlJc w:val="left"/>
      <w:pPr>
        <w:ind w:left="3946" w:hanging="420"/>
      </w:pPr>
    </w:lvl>
    <w:lvl w:ilvl="4" w:tplc="04090017" w:tentative="1">
      <w:start w:val="1"/>
      <w:numFmt w:val="aiueoFullWidth"/>
      <w:lvlText w:val="(%5)"/>
      <w:lvlJc w:val="left"/>
      <w:pPr>
        <w:ind w:left="4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6" w:hanging="420"/>
      </w:pPr>
    </w:lvl>
    <w:lvl w:ilvl="6" w:tplc="0409000F" w:tentative="1">
      <w:start w:val="1"/>
      <w:numFmt w:val="decimal"/>
      <w:lvlText w:val="%7."/>
      <w:lvlJc w:val="left"/>
      <w:pPr>
        <w:ind w:left="5206" w:hanging="420"/>
      </w:pPr>
    </w:lvl>
    <w:lvl w:ilvl="7" w:tplc="04090017" w:tentative="1">
      <w:start w:val="1"/>
      <w:numFmt w:val="aiueoFullWidth"/>
      <w:lvlText w:val="(%8)"/>
      <w:lvlJc w:val="left"/>
      <w:pPr>
        <w:ind w:left="5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6" w:hanging="420"/>
      </w:pPr>
    </w:lvl>
  </w:abstractNum>
  <w:abstractNum w:abstractNumId="2" w15:restartNumberingAfterBreak="0">
    <w:nsid w:val="1BDB54D6"/>
    <w:multiLevelType w:val="hybridMultilevel"/>
    <w:tmpl w:val="9E28FFB2"/>
    <w:lvl w:ilvl="0" w:tplc="DCD684AE">
      <w:numFmt w:val="bullet"/>
      <w:lvlText w:val="•"/>
      <w:lvlJc w:val="left"/>
      <w:pPr>
        <w:ind w:left="1074" w:hanging="459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69904EDC">
      <w:numFmt w:val="bullet"/>
      <w:lvlText w:val="•"/>
      <w:lvlJc w:val="left"/>
      <w:pPr>
        <w:ind w:left="1992" w:hanging="459"/>
      </w:pPr>
      <w:rPr>
        <w:rFonts w:hint="default"/>
      </w:rPr>
    </w:lvl>
    <w:lvl w:ilvl="2" w:tplc="A4E0A944">
      <w:numFmt w:val="bullet"/>
      <w:lvlText w:val="•"/>
      <w:lvlJc w:val="left"/>
      <w:pPr>
        <w:ind w:left="2905" w:hanging="459"/>
      </w:pPr>
      <w:rPr>
        <w:rFonts w:hint="default"/>
      </w:rPr>
    </w:lvl>
    <w:lvl w:ilvl="3" w:tplc="09602084">
      <w:numFmt w:val="bullet"/>
      <w:lvlText w:val="•"/>
      <w:lvlJc w:val="left"/>
      <w:pPr>
        <w:ind w:left="3817" w:hanging="459"/>
      </w:pPr>
      <w:rPr>
        <w:rFonts w:hint="default"/>
      </w:rPr>
    </w:lvl>
    <w:lvl w:ilvl="4" w:tplc="EE5CF280">
      <w:numFmt w:val="bullet"/>
      <w:lvlText w:val="•"/>
      <w:lvlJc w:val="left"/>
      <w:pPr>
        <w:ind w:left="4730" w:hanging="459"/>
      </w:pPr>
      <w:rPr>
        <w:rFonts w:hint="default"/>
      </w:rPr>
    </w:lvl>
    <w:lvl w:ilvl="5" w:tplc="C52A64B8">
      <w:numFmt w:val="bullet"/>
      <w:lvlText w:val="•"/>
      <w:lvlJc w:val="left"/>
      <w:pPr>
        <w:ind w:left="5642" w:hanging="459"/>
      </w:pPr>
      <w:rPr>
        <w:rFonts w:hint="default"/>
      </w:rPr>
    </w:lvl>
    <w:lvl w:ilvl="6" w:tplc="6DEA2138">
      <w:numFmt w:val="bullet"/>
      <w:lvlText w:val="•"/>
      <w:lvlJc w:val="left"/>
      <w:pPr>
        <w:ind w:left="6555" w:hanging="459"/>
      </w:pPr>
      <w:rPr>
        <w:rFonts w:hint="default"/>
      </w:rPr>
    </w:lvl>
    <w:lvl w:ilvl="7" w:tplc="E894260E">
      <w:numFmt w:val="bullet"/>
      <w:lvlText w:val="•"/>
      <w:lvlJc w:val="left"/>
      <w:pPr>
        <w:ind w:left="7467" w:hanging="459"/>
      </w:pPr>
      <w:rPr>
        <w:rFonts w:hint="default"/>
      </w:rPr>
    </w:lvl>
    <w:lvl w:ilvl="8" w:tplc="3280BA16">
      <w:numFmt w:val="bullet"/>
      <w:lvlText w:val="•"/>
      <w:lvlJc w:val="left"/>
      <w:pPr>
        <w:ind w:left="8380" w:hanging="459"/>
      </w:pPr>
      <w:rPr>
        <w:rFonts w:hint="default"/>
      </w:rPr>
    </w:lvl>
  </w:abstractNum>
  <w:abstractNum w:abstractNumId="3" w15:restartNumberingAfterBreak="0">
    <w:nsid w:val="27CD1599"/>
    <w:multiLevelType w:val="hybridMultilevel"/>
    <w:tmpl w:val="99B88C6E"/>
    <w:lvl w:ilvl="0" w:tplc="90B87C6C">
      <w:start w:val="1"/>
      <w:numFmt w:val="decimalEnclosedCircle"/>
      <w:lvlText w:val="%1"/>
      <w:lvlJc w:val="left"/>
      <w:pPr>
        <w:ind w:left="4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2" w:hanging="420"/>
      </w:pPr>
    </w:lvl>
    <w:lvl w:ilvl="3" w:tplc="0409000F" w:tentative="1">
      <w:start w:val="1"/>
      <w:numFmt w:val="decimal"/>
      <w:lvlText w:val="%4."/>
      <w:lvlJc w:val="left"/>
      <w:pPr>
        <w:ind w:left="5792" w:hanging="420"/>
      </w:pPr>
    </w:lvl>
    <w:lvl w:ilvl="4" w:tplc="04090017" w:tentative="1">
      <w:start w:val="1"/>
      <w:numFmt w:val="aiueoFullWidth"/>
      <w:lvlText w:val="(%5)"/>
      <w:lvlJc w:val="left"/>
      <w:pPr>
        <w:ind w:left="6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2" w:hanging="420"/>
      </w:pPr>
    </w:lvl>
    <w:lvl w:ilvl="6" w:tplc="0409000F" w:tentative="1">
      <w:start w:val="1"/>
      <w:numFmt w:val="decimal"/>
      <w:lvlText w:val="%7."/>
      <w:lvlJc w:val="left"/>
      <w:pPr>
        <w:ind w:left="7052" w:hanging="420"/>
      </w:pPr>
    </w:lvl>
    <w:lvl w:ilvl="7" w:tplc="04090017" w:tentative="1">
      <w:start w:val="1"/>
      <w:numFmt w:val="aiueoFullWidth"/>
      <w:lvlText w:val="(%8)"/>
      <w:lvlJc w:val="left"/>
      <w:pPr>
        <w:ind w:left="7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2" w:hanging="420"/>
      </w:pPr>
    </w:lvl>
  </w:abstractNum>
  <w:abstractNum w:abstractNumId="4" w15:restartNumberingAfterBreak="0">
    <w:nsid w:val="28EB012C"/>
    <w:multiLevelType w:val="hybridMultilevel"/>
    <w:tmpl w:val="1A7EAC8A"/>
    <w:lvl w:ilvl="0" w:tplc="4E325BE6">
      <w:start w:val="1"/>
      <w:numFmt w:val="decimalEnclosedCircle"/>
      <w:lvlText w:val="%1"/>
      <w:lvlJc w:val="left"/>
      <w:pPr>
        <w:ind w:left="2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2" w:hanging="420"/>
      </w:pPr>
    </w:lvl>
    <w:lvl w:ilvl="3" w:tplc="0409000F" w:tentative="1">
      <w:start w:val="1"/>
      <w:numFmt w:val="decimal"/>
      <w:lvlText w:val="%4."/>
      <w:lvlJc w:val="left"/>
      <w:pPr>
        <w:ind w:left="3972" w:hanging="420"/>
      </w:pPr>
    </w:lvl>
    <w:lvl w:ilvl="4" w:tplc="04090017" w:tentative="1">
      <w:start w:val="1"/>
      <w:numFmt w:val="aiueoFullWidth"/>
      <w:lvlText w:val="(%5)"/>
      <w:lvlJc w:val="left"/>
      <w:pPr>
        <w:ind w:left="4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2" w:hanging="420"/>
      </w:pPr>
    </w:lvl>
    <w:lvl w:ilvl="6" w:tplc="0409000F" w:tentative="1">
      <w:start w:val="1"/>
      <w:numFmt w:val="decimal"/>
      <w:lvlText w:val="%7."/>
      <w:lvlJc w:val="left"/>
      <w:pPr>
        <w:ind w:left="5232" w:hanging="420"/>
      </w:pPr>
    </w:lvl>
    <w:lvl w:ilvl="7" w:tplc="04090017" w:tentative="1">
      <w:start w:val="1"/>
      <w:numFmt w:val="aiueoFullWidth"/>
      <w:lvlText w:val="(%8)"/>
      <w:lvlJc w:val="left"/>
      <w:pPr>
        <w:ind w:left="5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2" w:hanging="420"/>
      </w:pPr>
    </w:lvl>
  </w:abstractNum>
  <w:abstractNum w:abstractNumId="5" w15:restartNumberingAfterBreak="0">
    <w:nsid w:val="2C125A43"/>
    <w:multiLevelType w:val="hybridMultilevel"/>
    <w:tmpl w:val="6A7A3E56"/>
    <w:lvl w:ilvl="0" w:tplc="FC0E4F5C">
      <w:start w:val="1"/>
      <w:numFmt w:val="decimalEnclosedCircle"/>
      <w:lvlText w:val="%1"/>
      <w:lvlJc w:val="left"/>
      <w:pPr>
        <w:ind w:left="4614" w:hanging="360"/>
      </w:pPr>
      <w:rPr>
        <w:rFonts w:asciiTheme="majorEastAsia" w:eastAsiaTheme="majorEastAsia" w:hAnsiTheme="maj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abstractNum w:abstractNumId="6" w15:restartNumberingAfterBreak="0">
    <w:nsid w:val="329119E6"/>
    <w:multiLevelType w:val="hybridMultilevel"/>
    <w:tmpl w:val="D6D67376"/>
    <w:lvl w:ilvl="0" w:tplc="5150CD26">
      <w:start w:val="1"/>
      <w:numFmt w:val="decimalEnclosedCircle"/>
      <w:lvlText w:val="%1"/>
      <w:lvlJc w:val="left"/>
      <w:pPr>
        <w:ind w:left="1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9" w:hanging="420"/>
      </w:pPr>
    </w:lvl>
    <w:lvl w:ilvl="3" w:tplc="0409000F" w:tentative="1">
      <w:start w:val="1"/>
      <w:numFmt w:val="decimal"/>
      <w:lvlText w:val="%4."/>
      <w:lvlJc w:val="left"/>
      <w:pPr>
        <w:ind w:left="2789" w:hanging="420"/>
      </w:pPr>
    </w:lvl>
    <w:lvl w:ilvl="4" w:tplc="04090017" w:tentative="1">
      <w:start w:val="1"/>
      <w:numFmt w:val="aiueoFullWidth"/>
      <w:lvlText w:val="(%5)"/>
      <w:lvlJc w:val="left"/>
      <w:pPr>
        <w:ind w:left="3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9" w:hanging="420"/>
      </w:pPr>
    </w:lvl>
    <w:lvl w:ilvl="6" w:tplc="0409000F" w:tentative="1">
      <w:start w:val="1"/>
      <w:numFmt w:val="decimal"/>
      <w:lvlText w:val="%7."/>
      <w:lvlJc w:val="left"/>
      <w:pPr>
        <w:ind w:left="4049" w:hanging="420"/>
      </w:pPr>
    </w:lvl>
    <w:lvl w:ilvl="7" w:tplc="04090017" w:tentative="1">
      <w:start w:val="1"/>
      <w:numFmt w:val="aiueoFullWidth"/>
      <w:lvlText w:val="(%8)"/>
      <w:lvlJc w:val="left"/>
      <w:pPr>
        <w:ind w:left="4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20"/>
      </w:pPr>
    </w:lvl>
  </w:abstractNum>
  <w:abstractNum w:abstractNumId="7" w15:restartNumberingAfterBreak="0">
    <w:nsid w:val="32FD45AD"/>
    <w:multiLevelType w:val="hybridMultilevel"/>
    <w:tmpl w:val="7E2CBB50"/>
    <w:lvl w:ilvl="0" w:tplc="4EC2C490">
      <w:start w:val="1"/>
      <w:numFmt w:val="decimalEnclosedCircle"/>
      <w:lvlText w:val="%1"/>
      <w:lvlJc w:val="left"/>
      <w:pPr>
        <w:ind w:left="441" w:hanging="360"/>
      </w:pPr>
      <w:rPr>
        <w:rFonts w:hint="default"/>
      </w:rPr>
    </w:lvl>
    <w:lvl w:ilvl="1" w:tplc="8B20E2DA">
      <w:start w:val="1"/>
      <w:numFmt w:val="decimalEnclosedCircle"/>
      <w:lvlText w:val="%2"/>
      <w:lvlJc w:val="left"/>
      <w:pPr>
        <w:ind w:left="8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8" w15:restartNumberingAfterBreak="0">
    <w:nsid w:val="3CCA58D7"/>
    <w:multiLevelType w:val="hybridMultilevel"/>
    <w:tmpl w:val="D0528C64"/>
    <w:lvl w:ilvl="0" w:tplc="E9CA9FC4">
      <w:start w:val="1"/>
      <w:numFmt w:val="decimalEnclosedCircle"/>
      <w:lvlText w:val="%1"/>
      <w:lvlJc w:val="left"/>
      <w:pPr>
        <w:ind w:left="2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6" w:hanging="420"/>
      </w:pPr>
    </w:lvl>
    <w:lvl w:ilvl="3" w:tplc="0409000F" w:tentative="1">
      <w:start w:val="1"/>
      <w:numFmt w:val="decimal"/>
      <w:lvlText w:val="%4."/>
      <w:lvlJc w:val="left"/>
      <w:pPr>
        <w:ind w:left="3946" w:hanging="420"/>
      </w:pPr>
    </w:lvl>
    <w:lvl w:ilvl="4" w:tplc="04090017" w:tentative="1">
      <w:start w:val="1"/>
      <w:numFmt w:val="aiueoFullWidth"/>
      <w:lvlText w:val="(%5)"/>
      <w:lvlJc w:val="left"/>
      <w:pPr>
        <w:ind w:left="4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6" w:hanging="420"/>
      </w:pPr>
    </w:lvl>
    <w:lvl w:ilvl="6" w:tplc="0409000F" w:tentative="1">
      <w:start w:val="1"/>
      <w:numFmt w:val="decimal"/>
      <w:lvlText w:val="%7."/>
      <w:lvlJc w:val="left"/>
      <w:pPr>
        <w:ind w:left="5206" w:hanging="420"/>
      </w:pPr>
    </w:lvl>
    <w:lvl w:ilvl="7" w:tplc="04090017" w:tentative="1">
      <w:start w:val="1"/>
      <w:numFmt w:val="aiueoFullWidth"/>
      <w:lvlText w:val="(%8)"/>
      <w:lvlJc w:val="left"/>
      <w:pPr>
        <w:ind w:left="5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6" w:hanging="420"/>
      </w:pPr>
    </w:lvl>
  </w:abstractNum>
  <w:abstractNum w:abstractNumId="9" w15:restartNumberingAfterBreak="0">
    <w:nsid w:val="411875AE"/>
    <w:multiLevelType w:val="hybridMultilevel"/>
    <w:tmpl w:val="7A2C5AE4"/>
    <w:lvl w:ilvl="0" w:tplc="A93A87F0">
      <w:start w:val="2"/>
      <w:numFmt w:val="decimalEnclosedCircle"/>
      <w:lvlText w:val="%1"/>
      <w:lvlJc w:val="left"/>
      <w:pPr>
        <w:ind w:left="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0" w15:restartNumberingAfterBreak="0">
    <w:nsid w:val="58364F5B"/>
    <w:multiLevelType w:val="hybridMultilevel"/>
    <w:tmpl w:val="6A5E1F5C"/>
    <w:lvl w:ilvl="0" w:tplc="0EE843B2">
      <w:start w:val="1"/>
      <w:numFmt w:val="decimalEnclosedCircle"/>
      <w:lvlText w:val="%1"/>
      <w:lvlJc w:val="left"/>
      <w:pPr>
        <w:ind w:left="4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2" w:hanging="420"/>
      </w:pPr>
    </w:lvl>
    <w:lvl w:ilvl="3" w:tplc="0409000F" w:tentative="1">
      <w:start w:val="1"/>
      <w:numFmt w:val="decimal"/>
      <w:lvlText w:val="%4."/>
      <w:lvlJc w:val="left"/>
      <w:pPr>
        <w:ind w:left="1772" w:hanging="420"/>
      </w:pPr>
    </w:lvl>
    <w:lvl w:ilvl="4" w:tplc="04090017" w:tentative="1">
      <w:start w:val="1"/>
      <w:numFmt w:val="aiueoFullWidth"/>
      <w:lvlText w:val="(%5)"/>
      <w:lvlJc w:val="left"/>
      <w:pPr>
        <w:ind w:left="2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2" w:hanging="420"/>
      </w:pPr>
    </w:lvl>
    <w:lvl w:ilvl="6" w:tplc="0409000F" w:tentative="1">
      <w:start w:val="1"/>
      <w:numFmt w:val="decimal"/>
      <w:lvlText w:val="%7."/>
      <w:lvlJc w:val="left"/>
      <w:pPr>
        <w:ind w:left="3032" w:hanging="420"/>
      </w:pPr>
    </w:lvl>
    <w:lvl w:ilvl="7" w:tplc="04090017" w:tentative="1">
      <w:start w:val="1"/>
      <w:numFmt w:val="aiueoFullWidth"/>
      <w:lvlText w:val="(%8)"/>
      <w:lvlJc w:val="left"/>
      <w:pPr>
        <w:ind w:left="3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2" w:hanging="420"/>
      </w:pPr>
    </w:lvl>
  </w:abstractNum>
  <w:abstractNum w:abstractNumId="11" w15:restartNumberingAfterBreak="0">
    <w:nsid w:val="61967F51"/>
    <w:multiLevelType w:val="hybridMultilevel"/>
    <w:tmpl w:val="18303FBC"/>
    <w:lvl w:ilvl="0" w:tplc="7E8070E2">
      <w:start w:val="1"/>
      <w:numFmt w:val="decimalEnclosedCircle"/>
      <w:lvlText w:val="%1"/>
      <w:lvlJc w:val="left"/>
      <w:pPr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12" w15:restartNumberingAfterBreak="0">
    <w:nsid w:val="692748DE"/>
    <w:multiLevelType w:val="hybridMultilevel"/>
    <w:tmpl w:val="28A227D6"/>
    <w:lvl w:ilvl="0" w:tplc="10EEF38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2980F8D"/>
    <w:multiLevelType w:val="hybridMultilevel"/>
    <w:tmpl w:val="50DEC24E"/>
    <w:lvl w:ilvl="0" w:tplc="E43A2EF2">
      <w:start w:val="1"/>
      <w:numFmt w:val="decimalEnclosedCircle"/>
      <w:lvlText w:val="%1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4" w15:restartNumberingAfterBreak="0">
    <w:nsid w:val="756D2B1C"/>
    <w:multiLevelType w:val="hybridMultilevel"/>
    <w:tmpl w:val="FCACE158"/>
    <w:lvl w:ilvl="0" w:tplc="0EE843B2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7" w:tentative="1">
      <w:start w:val="1"/>
      <w:numFmt w:val="aiueoFullWidth"/>
      <w:lvlText w:val="(%5)"/>
      <w:lvlJc w:val="left"/>
      <w:pPr>
        <w:ind w:left="2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7" w:tentative="1">
      <w:start w:val="1"/>
      <w:numFmt w:val="aiueoFullWidth"/>
      <w:lvlText w:val="(%8)"/>
      <w:lvlJc w:val="left"/>
      <w:pPr>
        <w:ind w:left="3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2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209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6"/>
    <w:rsid w:val="00031572"/>
    <w:rsid w:val="00047A5D"/>
    <w:rsid w:val="00060AE8"/>
    <w:rsid w:val="000663BE"/>
    <w:rsid w:val="0006687B"/>
    <w:rsid w:val="00070CBB"/>
    <w:rsid w:val="00075D6B"/>
    <w:rsid w:val="00082084"/>
    <w:rsid w:val="0009308E"/>
    <w:rsid w:val="000A0775"/>
    <w:rsid w:val="000A72D6"/>
    <w:rsid w:val="000E2399"/>
    <w:rsid w:val="000E267B"/>
    <w:rsid w:val="000E6067"/>
    <w:rsid w:val="00104844"/>
    <w:rsid w:val="001108B7"/>
    <w:rsid w:val="00114048"/>
    <w:rsid w:val="001303FD"/>
    <w:rsid w:val="0014092E"/>
    <w:rsid w:val="001442C5"/>
    <w:rsid w:val="00161728"/>
    <w:rsid w:val="0016765B"/>
    <w:rsid w:val="00187A57"/>
    <w:rsid w:val="001934CA"/>
    <w:rsid w:val="001D1DA0"/>
    <w:rsid w:val="001F5704"/>
    <w:rsid w:val="002067D2"/>
    <w:rsid w:val="0021116A"/>
    <w:rsid w:val="00221C8D"/>
    <w:rsid w:val="0022606E"/>
    <w:rsid w:val="00230F07"/>
    <w:rsid w:val="002316A3"/>
    <w:rsid w:val="00235DE4"/>
    <w:rsid w:val="00256DF8"/>
    <w:rsid w:val="00275D5F"/>
    <w:rsid w:val="00295409"/>
    <w:rsid w:val="002C3B56"/>
    <w:rsid w:val="002C7241"/>
    <w:rsid w:val="002D1DB7"/>
    <w:rsid w:val="002D485F"/>
    <w:rsid w:val="002D578E"/>
    <w:rsid w:val="002F0606"/>
    <w:rsid w:val="003014C3"/>
    <w:rsid w:val="00304D10"/>
    <w:rsid w:val="00305F0A"/>
    <w:rsid w:val="00333EAC"/>
    <w:rsid w:val="00334A75"/>
    <w:rsid w:val="003542B0"/>
    <w:rsid w:val="00363D44"/>
    <w:rsid w:val="003748EB"/>
    <w:rsid w:val="003758A1"/>
    <w:rsid w:val="003968EF"/>
    <w:rsid w:val="003C2AA8"/>
    <w:rsid w:val="00403C0A"/>
    <w:rsid w:val="0041165E"/>
    <w:rsid w:val="00411D0E"/>
    <w:rsid w:val="004137A6"/>
    <w:rsid w:val="00413A96"/>
    <w:rsid w:val="0043111F"/>
    <w:rsid w:val="00441A60"/>
    <w:rsid w:val="00445093"/>
    <w:rsid w:val="00451649"/>
    <w:rsid w:val="00464784"/>
    <w:rsid w:val="004861CA"/>
    <w:rsid w:val="004952C3"/>
    <w:rsid w:val="0049544B"/>
    <w:rsid w:val="004A0182"/>
    <w:rsid w:val="004C269C"/>
    <w:rsid w:val="004C3A5F"/>
    <w:rsid w:val="004D34DC"/>
    <w:rsid w:val="004E02EA"/>
    <w:rsid w:val="00512BCD"/>
    <w:rsid w:val="00527987"/>
    <w:rsid w:val="0055070C"/>
    <w:rsid w:val="00561C1F"/>
    <w:rsid w:val="0056703B"/>
    <w:rsid w:val="00571E39"/>
    <w:rsid w:val="005879A1"/>
    <w:rsid w:val="005900D7"/>
    <w:rsid w:val="005A7E1F"/>
    <w:rsid w:val="005C1956"/>
    <w:rsid w:val="005C3575"/>
    <w:rsid w:val="005D5EDD"/>
    <w:rsid w:val="005F3E07"/>
    <w:rsid w:val="0064074A"/>
    <w:rsid w:val="00642D5A"/>
    <w:rsid w:val="00645760"/>
    <w:rsid w:val="00645A05"/>
    <w:rsid w:val="006460FB"/>
    <w:rsid w:val="006544E1"/>
    <w:rsid w:val="00680175"/>
    <w:rsid w:val="0068347E"/>
    <w:rsid w:val="00686B00"/>
    <w:rsid w:val="00697EE6"/>
    <w:rsid w:val="006A26BF"/>
    <w:rsid w:val="006C0D23"/>
    <w:rsid w:val="006C2E69"/>
    <w:rsid w:val="006C3F27"/>
    <w:rsid w:val="006C4FB6"/>
    <w:rsid w:val="006F0ABD"/>
    <w:rsid w:val="00705211"/>
    <w:rsid w:val="00720A21"/>
    <w:rsid w:val="00720D25"/>
    <w:rsid w:val="00730A06"/>
    <w:rsid w:val="0075372C"/>
    <w:rsid w:val="007656FA"/>
    <w:rsid w:val="00777248"/>
    <w:rsid w:val="007C38D4"/>
    <w:rsid w:val="007C3F23"/>
    <w:rsid w:val="007C44B0"/>
    <w:rsid w:val="007D0C64"/>
    <w:rsid w:val="007D5644"/>
    <w:rsid w:val="007D72E1"/>
    <w:rsid w:val="007E368E"/>
    <w:rsid w:val="007F125F"/>
    <w:rsid w:val="0080590F"/>
    <w:rsid w:val="00815FEA"/>
    <w:rsid w:val="00821ED4"/>
    <w:rsid w:val="00851331"/>
    <w:rsid w:val="008571A3"/>
    <w:rsid w:val="00862CBE"/>
    <w:rsid w:val="00873183"/>
    <w:rsid w:val="00876E7D"/>
    <w:rsid w:val="00880DC4"/>
    <w:rsid w:val="00881809"/>
    <w:rsid w:val="0088636D"/>
    <w:rsid w:val="008B6482"/>
    <w:rsid w:val="008C13ED"/>
    <w:rsid w:val="008D7660"/>
    <w:rsid w:val="008E3D05"/>
    <w:rsid w:val="008E4874"/>
    <w:rsid w:val="008E7988"/>
    <w:rsid w:val="008F1C9C"/>
    <w:rsid w:val="008F4E4F"/>
    <w:rsid w:val="008F65AD"/>
    <w:rsid w:val="00915739"/>
    <w:rsid w:val="009171FD"/>
    <w:rsid w:val="009234B9"/>
    <w:rsid w:val="00926790"/>
    <w:rsid w:val="00927F2E"/>
    <w:rsid w:val="00936944"/>
    <w:rsid w:val="00937645"/>
    <w:rsid w:val="00944729"/>
    <w:rsid w:val="0096587F"/>
    <w:rsid w:val="0098041C"/>
    <w:rsid w:val="009816BE"/>
    <w:rsid w:val="009A6B8D"/>
    <w:rsid w:val="009B1A20"/>
    <w:rsid w:val="009B70C5"/>
    <w:rsid w:val="009B7910"/>
    <w:rsid w:val="009C06E1"/>
    <w:rsid w:val="009C5352"/>
    <w:rsid w:val="009C6997"/>
    <w:rsid w:val="009E3105"/>
    <w:rsid w:val="009E6F35"/>
    <w:rsid w:val="009E75F1"/>
    <w:rsid w:val="009E7EB8"/>
    <w:rsid w:val="009F0CCC"/>
    <w:rsid w:val="009F268A"/>
    <w:rsid w:val="009F434E"/>
    <w:rsid w:val="00A032AF"/>
    <w:rsid w:val="00A0443C"/>
    <w:rsid w:val="00A13649"/>
    <w:rsid w:val="00A2365F"/>
    <w:rsid w:val="00A36AE6"/>
    <w:rsid w:val="00A43210"/>
    <w:rsid w:val="00A53072"/>
    <w:rsid w:val="00A5474F"/>
    <w:rsid w:val="00A601E9"/>
    <w:rsid w:val="00A606E7"/>
    <w:rsid w:val="00A715F8"/>
    <w:rsid w:val="00A741DA"/>
    <w:rsid w:val="00A777B3"/>
    <w:rsid w:val="00A83B0A"/>
    <w:rsid w:val="00A9237C"/>
    <w:rsid w:val="00A93188"/>
    <w:rsid w:val="00A96FCB"/>
    <w:rsid w:val="00AA577F"/>
    <w:rsid w:val="00AB295A"/>
    <w:rsid w:val="00AC0854"/>
    <w:rsid w:val="00AC4A5A"/>
    <w:rsid w:val="00AC4EA8"/>
    <w:rsid w:val="00AD42BB"/>
    <w:rsid w:val="00AE2297"/>
    <w:rsid w:val="00AF6696"/>
    <w:rsid w:val="00AF68C0"/>
    <w:rsid w:val="00B012CA"/>
    <w:rsid w:val="00B052F9"/>
    <w:rsid w:val="00B24095"/>
    <w:rsid w:val="00B246E3"/>
    <w:rsid w:val="00B34AD6"/>
    <w:rsid w:val="00B43BC6"/>
    <w:rsid w:val="00B45317"/>
    <w:rsid w:val="00B52F65"/>
    <w:rsid w:val="00B60A24"/>
    <w:rsid w:val="00B668D4"/>
    <w:rsid w:val="00B67035"/>
    <w:rsid w:val="00B7495E"/>
    <w:rsid w:val="00B96263"/>
    <w:rsid w:val="00BB0C77"/>
    <w:rsid w:val="00BB1421"/>
    <w:rsid w:val="00BB67AB"/>
    <w:rsid w:val="00BB769C"/>
    <w:rsid w:val="00BC0023"/>
    <w:rsid w:val="00BC30D4"/>
    <w:rsid w:val="00BC3908"/>
    <w:rsid w:val="00BD63B7"/>
    <w:rsid w:val="00BE15FA"/>
    <w:rsid w:val="00BE348D"/>
    <w:rsid w:val="00BF017C"/>
    <w:rsid w:val="00BF2D0A"/>
    <w:rsid w:val="00C05798"/>
    <w:rsid w:val="00C23B34"/>
    <w:rsid w:val="00C2510F"/>
    <w:rsid w:val="00C3106B"/>
    <w:rsid w:val="00C4070C"/>
    <w:rsid w:val="00C425A6"/>
    <w:rsid w:val="00C457A5"/>
    <w:rsid w:val="00C46AD6"/>
    <w:rsid w:val="00C47FD9"/>
    <w:rsid w:val="00C56C50"/>
    <w:rsid w:val="00C619EA"/>
    <w:rsid w:val="00C709B8"/>
    <w:rsid w:val="00C825D1"/>
    <w:rsid w:val="00C829B6"/>
    <w:rsid w:val="00CA05F8"/>
    <w:rsid w:val="00CA092A"/>
    <w:rsid w:val="00CB029F"/>
    <w:rsid w:val="00CB6C85"/>
    <w:rsid w:val="00CC1824"/>
    <w:rsid w:val="00CC69B0"/>
    <w:rsid w:val="00CC79D3"/>
    <w:rsid w:val="00CF565B"/>
    <w:rsid w:val="00D060CD"/>
    <w:rsid w:val="00D11B4E"/>
    <w:rsid w:val="00D1231A"/>
    <w:rsid w:val="00D21930"/>
    <w:rsid w:val="00D423E9"/>
    <w:rsid w:val="00D45804"/>
    <w:rsid w:val="00D576B9"/>
    <w:rsid w:val="00D57DDC"/>
    <w:rsid w:val="00D62A82"/>
    <w:rsid w:val="00D85176"/>
    <w:rsid w:val="00DA24B6"/>
    <w:rsid w:val="00DC0910"/>
    <w:rsid w:val="00DC7734"/>
    <w:rsid w:val="00DD504E"/>
    <w:rsid w:val="00DE40D5"/>
    <w:rsid w:val="00E11733"/>
    <w:rsid w:val="00E16515"/>
    <w:rsid w:val="00E17493"/>
    <w:rsid w:val="00E25F80"/>
    <w:rsid w:val="00E4441A"/>
    <w:rsid w:val="00E45CBB"/>
    <w:rsid w:val="00E54855"/>
    <w:rsid w:val="00E81D6C"/>
    <w:rsid w:val="00E84180"/>
    <w:rsid w:val="00E8590D"/>
    <w:rsid w:val="00E91014"/>
    <w:rsid w:val="00E93901"/>
    <w:rsid w:val="00E95BAE"/>
    <w:rsid w:val="00EA04D5"/>
    <w:rsid w:val="00EA64C7"/>
    <w:rsid w:val="00EC7F6D"/>
    <w:rsid w:val="00ED3089"/>
    <w:rsid w:val="00EE04D6"/>
    <w:rsid w:val="00EE3E62"/>
    <w:rsid w:val="00EE6330"/>
    <w:rsid w:val="00F00FAE"/>
    <w:rsid w:val="00F06060"/>
    <w:rsid w:val="00F2276F"/>
    <w:rsid w:val="00F24424"/>
    <w:rsid w:val="00F252EF"/>
    <w:rsid w:val="00F30476"/>
    <w:rsid w:val="00F40FCC"/>
    <w:rsid w:val="00F41DB0"/>
    <w:rsid w:val="00F430A8"/>
    <w:rsid w:val="00F4446C"/>
    <w:rsid w:val="00F50BD2"/>
    <w:rsid w:val="00F5173A"/>
    <w:rsid w:val="00F5456D"/>
    <w:rsid w:val="00F61FD5"/>
    <w:rsid w:val="00F64B4A"/>
    <w:rsid w:val="00F94901"/>
    <w:rsid w:val="00FA088B"/>
    <w:rsid w:val="00FA096F"/>
    <w:rsid w:val="00FC3A22"/>
    <w:rsid w:val="00FD09FF"/>
    <w:rsid w:val="00FD746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1AFC8"/>
  <w15:docId w15:val="{E929D77F-4C6E-4B13-A60E-CB855D5A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游明朝" w:eastAsia="游明朝" w:hAnsi="游明朝" w:cs="游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40"/>
      <w:ind w:left="672"/>
      <w:outlineLvl w:val="0"/>
    </w:pPr>
    <w:rPr>
      <w:rFonts w:ascii="ＭＳ Ｐゴシック" w:eastAsia="ＭＳ Ｐゴシック" w:hAnsi="ＭＳ Ｐゴシック" w:cs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line="360" w:lineRule="exact"/>
      <w:ind w:left="884"/>
    </w:p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60" w:lineRule="exact"/>
      <w:ind w:left="108"/>
    </w:pPr>
  </w:style>
  <w:style w:type="paragraph" w:styleId="a6">
    <w:name w:val="header"/>
    <w:basedOn w:val="a"/>
    <w:link w:val="a7"/>
    <w:uiPriority w:val="99"/>
    <w:unhideWhenUsed/>
    <w:rsid w:val="00BD63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3B7"/>
    <w:rPr>
      <w:rFonts w:ascii="游明朝" w:eastAsia="游明朝" w:hAnsi="游明朝" w:cs="游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BD63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3B7"/>
    <w:rPr>
      <w:rFonts w:ascii="游明朝" w:eastAsia="游明朝" w:hAnsi="游明朝" w:cs="游明朝"/>
      <w:lang w:val="ja-JP" w:eastAsia="ja-JP" w:bidi="ja-JP"/>
    </w:rPr>
  </w:style>
  <w:style w:type="paragraph" w:styleId="Web">
    <w:name w:val="Normal (Web)"/>
    <w:basedOn w:val="a"/>
    <w:uiPriority w:val="99"/>
    <w:semiHidden/>
    <w:unhideWhenUsed/>
    <w:rsid w:val="009C5352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customStyle="1" w:styleId="Word">
    <w:name w:val="標準；(Word文書)"/>
    <w:basedOn w:val="a"/>
    <w:rsid w:val="004861CA"/>
    <w:pPr>
      <w:overflowPunct w:val="0"/>
      <w:autoSpaceDE/>
      <w:autoSpaceDN/>
      <w:jc w:val="both"/>
      <w:textAlignment w:val="baseline"/>
    </w:pPr>
    <w:rPr>
      <w:rFonts w:ascii="Times New Roman" w:eastAsia="ＭＳ ゴシック" w:hAnsi="Times New Roman" w:cs="Times New Roman" w:hint="eastAsia"/>
      <w:color w:val="000000"/>
      <w:sz w:val="24"/>
      <w:szCs w:val="20"/>
      <w:lang w:val="en-US" w:bidi="ar-SA"/>
    </w:rPr>
  </w:style>
  <w:style w:type="character" w:customStyle="1" w:styleId="a4">
    <w:name w:val="本文 (文字)"/>
    <w:basedOn w:val="a0"/>
    <w:link w:val="a3"/>
    <w:uiPriority w:val="1"/>
    <w:rsid w:val="007E368E"/>
    <w:rPr>
      <w:rFonts w:ascii="游明朝" w:eastAsia="游明朝" w:hAnsi="游明朝" w:cs="游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37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58A1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48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7351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  <w:divsChild>
                            <w:div w:id="5297470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4F7E-1363-4EEE-B663-B2615E13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aki@mail.saitama-u.ac.jp</dc:creator>
  <cp:keywords/>
  <dc:description/>
  <cp:lastModifiedBy>Windows User</cp:lastModifiedBy>
  <cp:revision>20</cp:revision>
  <cp:lastPrinted>2022-12-01T05:59:00Z</cp:lastPrinted>
  <dcterms:created xsi:type="dcterms:W3CDTF">2022-05-23T06:45:00Z</dcterms:created>
  <dcterms:modified xsi:type="dcterms:W3CDTF">2022-12-0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11T00:00:00Z</vt:filetime>
  </property>
</Properties>
</file>